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8DEEF" w14:textId="616FB903" w:rsidR="00C42A8A" w:rsidRDefault="0012757A" w:rsidP="00C42A8A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MA</w:t>
      </w:r>
      <w:r w:rsidR="00245A71">
        <w:rPr>
          <w:rFonts w:ascii="Arial" w:hAnsi="Arial" w:cs="Arial"/>
          <w:b/>
          <w:bCs/>
          <w:caps/>
          <w:color w:val="000000"/>
          <w:sz w:val="32"/>
          <w:szCs w:val="32"/>
        </w:rPr>
        <w:t>Y</w:t>
      </w:r>
      <w:r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  <w:r w:rsidR="00127D80">
        <w:rPr>
          <w:rFonts w:ascii="Arial" w:hAnsi="Arial" w:cs="Arial"/>
          <w:b/>
          <w:bCs/>
          <w:caps/>
          <w:color w:val="000000"/>
          <w:sz w:val="32"/>
          <w:szCs w:val="32"/>
        </w:rPr>
        <w:t>2</w:t>
      </w:r>
      <w:r w:rsidR="00C42A8A">
        <w:rPr>
          <w:rFonts w:ascii="Arial" w:hAnsi="Arial" w:cs="Arial"/>
          <w:b/>
          <w:bCs/>
          <w:caps/>
          <w:color w:val="000000"/>
          <w:sz w:val="32"/>
          <w:szCs w:val="32"/>
        </w:rPr>
        <w:t>, 2026</w:t>
      </w:r>
    </w:p>
    <w:p w14:paraId="358D1D1E" w14:textId="472C860E" w:rsidR="00F00497" w:rsidRDefault="00C42A8A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JOINT </w:t>
      </w:r>
      <w:r w:rsidR="00245A71">
        <w:rPr>
          <w:rFonts w:ascii="Arial" w:hAnsi="Arial" w:cs="Arial"/>
          <w:b/>
          <w:bCs/>
          <w:caps/>
          <w:color w:val="000000"/>
          <w:sz w:val="32"/>
          <w:szCs w:val="32"/>
        </w:rPr>
        <w:t>LOCAL</w:t>
      </w:r>
      <w:r w:rsidR="00F5642D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  <w:r w:rsidR="001F6FDA">
        <w:rPr>
          <w:rFonts w:ascii="Arial" w:hAnsi="Arial" w:cs="Arial"/>
          <w:b/>
          <w:bCs/>
          <w:caps/>
          <w:color w:val="000000"/>
          <w:sz w:val="32"/>
          <w:szCs w:val="32"/>
        </w:rPr>
        <w:t>election</w:t>
      </w:r>
      <w:r w:rsidR="00EC2732" w:rsidRPr="00EC273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</w:p>
    <w:p w14:paraId="411E1587" w14:textId="511242CC" w:rsidR="00EC2732" w:rsidRPr="00EC2732" w:rsidRDefault="00F5642D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 </w:t>
      </w:r>
      <w:r w:rsidR="00EC2732" w:rsidRPr="00EC2732">
        <w:rPr>
          <w:rFonts w:ascii="Arial" w:hAnsi="Arial" w:cs="Arial"/>
          <w:b/>
          <w:bCs/>
          <w:caps/>
          <w:color w:val="000000"/>
          <w:sz w:val="32"/>
          <w:szCs w:val="32"/>
        </w:rPr>
        <w:t>Voting Locations</w:t>
      </w:r>
    </w:p>
    <w:p w14:paraId="6124E6F1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Cambria" w:hAnsi="Cambria" w:cs="Arial"/>
          <w:b/>
          <w:i/>
          <w:iCs/>
          <w:color w:val="FF0000"/>
          <w:sz w:val="28"/>
          <w:szCs w:val="28"/>
        </w:rPr>
      </w:pPr>
    </w:p>
    <w:p w14:paraId="5FBCA502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Cambria" w:hAnsi="Cambria" w:cs="Arial"/>
          <w:b/>
          <w:i/>
          <w:iCs/>
          <w:color w:val="FF0000"/>
          <w:sz w:val="28"/>
          <w:szCs w:val="28"/>
        </w:rPr>
      </w:pPr>
      <w:r>
        <w:rPr>
          <w:rFonts w:ascii="Cambria" w:hAnsi="Cambria" w:cs="Arial"/>
          <w:b/>
          <w:i/>
          <w:iCs/>
          <w:color w:val="FF0000"/>
          <w:sz w:val="28"/>
          <w:szCs w:val="28"/>
        </w:rPr>
        <w:t xml:space="preserve">Bowie County participates in the County-wide polling place program. Any registered Bowie County Voter may </w:t>
      </w:r>
      <w:r w:rsidRPr="00E40F25">
        <w:rPr>
          <w:rFonts w:ascii="Cambria" w:hAnsi="Cambria" w:cs="Arial"/>
          <w:b/>
          <w:i/>
          <w:iCs/>
          <w:color w:val="FF0000"/>
          <w:sz w:val="28"/>
          <w:szCs w:val="28"/>
        </w:rPr>
        <w:t xml:space="preserve">vote at any location regardless of </w:t>
      </w:r>
      <w:r>
        <w:rPr>
          <w:rFonts w:ascii="Cambria" w:hAnsi="Cambria" w:cs="Arial"/>
          <w:b/>
          <w:i/>
          <w:iCs/>
          <w:color w:val="FF0000"/>
          <w:sz w:val="28"/>
          <w:szCs w:val="28"/>
        </w:rPr>
        <w:t xml:space="preserve">their </w:t>
      </w:r>
      <w:r w:rsidRPr="00E40F25">
        <w:rPr>
          <w:rFonts w:ascii="Cambria" w:hAnsi="Cambria" w:cs="Arial"/>
          <w:b/>
          <w:i/>
          <w:iCs/>
          <w:color w:val="FF0000"/>
          <w:sz w:val="28"/>
          <w:szCs w:val="28"/>
        </w:rPr>
        <w:t>residence address.</w:t>
      </w:r>
    </w:p>
    <w:p w14:paraId="6313286C" w14:textId="77777777" w:rsidR="00EC2732" w:rsidRPr="001F13C5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7102AA3F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0E4A2C20" w14:textId="77777777" w:rsidR="00EC2732" w:rsidRPr="008550C5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ARLY VOTING LOCATIONS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7C0ED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&amp; SCHEDULE</w:t>
      </w:r>
    </w:p>
    <w:p w14:paraId="4E8B7734" w14:textId="77777777" w:rsidR="00EC2732" w:rsidRPr="00FF3FA1" w:rsidRDefault="00EC2732" w:rsidP="00EC2732">
      <w:pPr>
        <w:tabs>
          <w:tab w:val="left" w:pos="2247"/>
          <w:tab w:val="left" w:pos="3375"/>
          <w:tab w:val="left" w:pos="7415"/>
        </w:tabs>
        <w:ind w:left="108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000000"/>
        </w:rPr>
        <w:tab/>
      </w:r>
    </w:p>
    <w:tbl>
      <w:tblPr>
        <w:tblW w:w="11340" w:type="dxa"/>
        <w:jc w:val="center"/>
        <w:tblCellMar>
          <w:left w:w="144" w:type="dxa"/>
        </w:tblCellMar>
        <w:tblLook w:val="04A0" w:firstRow="1" w:lastRow="0" w:firstColumn="1" w:lastColumn="0" w:noHBand="0" w:noVBand="1"/>
      </w:tblPr>
      <w:tblGrid>
        <w:gridCol w:w="1170"/>
        <w:gridCol w:w="3164"/>
        <w:gridCol w:w="2263"/>
        <w:gridCol w:w="4743"/>
      </w:tblGrid>
      <w:tr w:rsidR="00EC2732" w:rsidRPr="007C0EDD" w14:paraId="13CA6CF1" w14:textId="77777777" w:rsidTr="004E06C7">
        <w:trPr>
          <w:trHeight w:val="11"/>
          <w:jc w:val="center"/>
        </w:trPr>
        <w:tc>
          <w:tcPr>
            <w:tcW w:w="1170" w:type="dxa"/>
            <w:hideMark/>
          </w:tcPr>
          <w:p w14:paraId="5768ECD7" w14:textId="77777777" w:rsidR="00EC2732" w:rsidRPr="00FF3FA1" w:rsidRDefault="00EC2732" w:rsidP="004E7615">
            <w:pPr>
              <w:spacing w:after="160"/>
              <w:rPr>
                <w:rFonts w:ascii="Arial" w:hAnsi="Arial" w:cs="Arial"/>
                <w:b/>
                <w:sz w:val="22"/>
                <w:szCs w:val="22"/>
              </w:rPr>
            </w:pPr>
            <w:r w:rsidRPr="00FF3FA1">
              <w:rPr>
                <w:rFonts w:ascii="Arial" w:hAnsi="Arial" w:cs="Arial"/>
                <w:b/>
                <w:bCs/>
                <w:sz w:val="22"/>
                <w:szCs w:val="22"/>
              </w:rPr>
              <w:t>Vote Center #</w:t>
            </w:r>
          </w:p>
        </w:tc>
        <w:tc>
          <w:tcPr>
            <w:tcW w:w="3164" w:type="dxa"/>
            <w:hideMark/>
          </w:tcPr>
          <w:p w14:paraId="6F52E3F9" w14:textId="77777777" w:rsidR="00EC2732" w:rsidRPr="00FF3FA1" w:rsidRDefault="00EC2732" w:rsidP="004E7615">
            <w:pPr>
              <w:tabs>
                <w:tab w:val="left" w:pos="570"/>
                <w:tab w:val="center" w:pos="1811"/>
              </w:tabs>
              <w:spacing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FA1">
              <w:rPr>
                <w:rFonts w:ascii="Arial" w:hAnsi="Arial" w:cs="Arial"/>
                <w:b/>
                <w:sz w:val="22"/>
                <w:szCs w:val="22"/>
              </w:rPr>
              <w:t xml:space="preserve">           Location</w:t>
            </w:r>
          </w:p>
        </w:tc>
        <w:tc>
          <w:tcPr>
            <w:tcW w:w="2263" w:type="dxa"/>
            <w:hideMark/>
          </w:tcPr>
          <w:p w14:paraId="5A00A890" w14:textId="77777777" w:rsidR="00EC2732" w:rsidRPr="00FF3FA1" w:rsidRDefault="00EC2732" w:rsidP="004E7615">
            <w:pPr>
              <w:spacing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FA1">
              <w:rPr>
                <w:rFonts w:ascii="Arial" w:hAnsi="Arial" w:cs="Arial"/>
                <w:b/>
                <w:bCs/>
                <w:sz w:val="22"/>
                <w:szCs w:val="22"/>
              </w:rPr>
              <w:t>Room/Building</w:t>
            </w:r>
          </w:p>
        </w:tc>
        <w:tc>
          <w:tcPr>
            <w:tcW w:w="4743" w:type="dxa"/>
            <w:hideMark/>
          </w:tcPr>
          <w:p w14:paraId="664F85BC" w14:textId="4AB79BDB" w:rsidR="00EC2732" w:rsidRPr="00FF3FA1" w:rsidRDefault="00EC2732" w:rsidP="004E7615">
            <w:pPr>
              <w:spacing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F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  <w:r w:rsidR="00FF3FA1" w:rsidRPr="00FF3F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FF3F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Address</w:t>
            </w:r>
          </w:p>
        </w:tc>
      </w:tr>
      <w:tr w:rsidR="00EC2732" w:rsidRPr="00220B46" w14:paraId="2057DCAF" w14:textId="77777777" w:rsidTr="004E06C7">
        <w:trPr>
          <w:trHeight w:val="11"/>
          <w:jc w:val="center"/>
        </w:trPr>
        <w:tc>
          <w:tcPr>
            <w:tcW w:w="1170" w:type="dxa"/>
            <w:hideMark/>
          </w:tcPr>
          <w:p w14:paraId="13277E9E" w14:textId="77777777" w:rsidR="00EC2732" w:rsidRPr="00FF3FA1" w:rsidRDefault="00EC2732" w:rsidP="004E7615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FF3FA1">
              <w:rPr>
                <w:rFonts w:ascii="Arial" w:hAnsi="Arial" w:cs="Arial"/>
                <w:sz w:val="20"/>
                <w:szCs w:val="20"/>
              </w:rPr>
              <w:t>EV1</w:t>
            </w:r>
          </w:p>
        </w:tc>
        <w:tc>
          <w:tcPr>
            <w:tcW w:w="3164" w:type="dxa"/>
            <w:hideMark/>
          </w:tcPr>
          <w:p w14:paraId="6D312932" w14:textId="77777777" w:rsidR="00EC2732" w:rsidRPr="00FF3FA1" w:rsidRDefault="00EC2732" w:rsidP="004E7615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Bowie County Courthouse</w:t>
            </w:r>
          </w:p>
          <w:p w14:paraId="79E7BEBA" w14:textId="77777777" w:rsidR="00FF3FA1" w:rsidRPr="00FF3FA1" w:rsidRDefault="00FF3FA1" w:rsidP="004E7615">
            <w:pPr>
              <w:tabs>
                <w:tab w:val="left" w:pos="2880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F3F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</w:t>
            </w:r>
            <w:r w:rsidR="00EC2732" w:rsidRPr="00FF3F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in Location</w:t>
            </w:r>
            <w:r w:rsidRPr="00FF3F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)</w:t>
            </w:r>
            <w:r w:rsidR="00EC2732" w:rsidRPr="00FF3F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              </w:t>
            </w:r>
          </w:p>
          <w:p w14:paraId="12064D0A" w14:textId="6F2858E8" w:rsidR="00EC2732" w:rsidRPr="00487D37" w:rsidRDefault="00EC2732" w:rsidP="004E7615">
            <w:pPr>
              <w:tabs>
                <w:tab w:val="left" w:pos="2880"/>
              </w:tabs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FF3F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2263" w:type="dxa"/>
            <w:hideMark/>
          </w:tcPr>
          <w:p w14:paraId="16C64570" w14:textId="5E7CAB6A" w:rsidR="00EC2732" w:rsidRPr="00FF3FA1" w:rsidRDefault="00220B46" w:rsidP="004E7615">
            <w:pPr>
              <w:spacing w:after="16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732" w:rsidRPr="00FF3FA1">
              <w:rPr>
                <w:rFonts w:ascii="Arial" w:hAnsi="Arial" w:cs="Arial"/>
                <w:sz w:val="22"/>
                <w:szCs w:val="22"/>
              </w:rPr>
              <w:t xml:space="preserve">Elections Workroom                                </w:t>
            </w:r>
          </w:p>
        </w:tc>
        <w:tc>
          <w:tcPr>
            <w:tcW w:w="4743" w:type="dxa"/>
            <w:hideMark/>
          </w:tcPr>
          <w:p w14:paraId="4F629422" w14:textId="1C482836" w:rsidR="00EC2732" w:rsidRPr="00FF3FA1" w:rsidRDefault="00EC2732" w:rsidP="00220B46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710 James Bowie Dr</w:t>
            </w:r>
            <w:r w:rsidR="003F6E02">
              <w:rPr>
                <w:rFonts w:ascii="Arial" w:hAnsi="Arial" w:cs="Arial"/>
                <w:sz w:val="22"/>
                <w:szCs w:val="22"/>
              </w:rPr>
              <w:t>.</w:t>
            </w:r>
            <w:r w:rsidRPr="00FF3FA1">
              <w:rPr>
                <w:rFonts w:ascii="Arial" w:hAnsi="Arial" w:cs="Arial"/>
                <w:sz w:val="22"/>
                <w:szCs w:val="22"/>
              </w:rPr>
              <w:t>, New Boston, TX 75570</w:t>
            </w:r>
          </w:p>
          <w:p w14:paraId="13D9A9E8" w14:textId="77777777" w:rsidR="00EC2732" w:rsidRPr="00FF3FA1" w:rsidRDefault="00EC2732" w:rsidP="004E7615">
            <w:pPr>
              <w:spacing w:after="160"/>
              <w:ind w:left="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732" w:rsidRPr="007C0EDD" w14:paraId="057A770A" w14:textId="77777777" w:rsidTr="004E06C7">
        <w:trPr>
          <w:trHeight w:val="437"/>
          <w:jc w:val="center"/>
        </w:trPr>
        <w:tc>
          <w:tcPr>
            <w:tcW w:w="1170" w:type="dxa"/>
            <w:hideMark/>
          </w:tcPr>
          <w:p w14:paraId="65B9F047" w14:textId="77777777" w:rsidR="00EC2732" w:rsidRPr="00FF3FA1" w:rsidRDefault="00EC2732" w:rsidP="004E7615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FF3FA1">
              <w:rPr>
                <w:rFonts w:ascii="Arial" w:hAnsi="Arial" w:cs="Arial"/>
                <w:sz w:val="20"/>
                <w:szCs w:val="20"/>
              </w:rPr>
              <w:t>EV2</w:t>
            </w:r>
          </w:p>
        </w:tc>
        <w:tc>
          <w:tcPr>
            <w:tcW w:w="3164" w:type="dxa"/>
            <w:hideMark/>
          </w:tcPr>
          <w:p w14:paraId="2943B14E" w14:textId="77777777" w:rsidR="00EC2732" w:rsidRPr="00FF3FA1" w:rsidRDefault="00EC2732" w:rsidP="004E7615">
            <w:pPr>
              <w:spacing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FA1">
              <w:rPr>
                <w:rFonts w:ascii="Arial" w:hAnsi="Arial" w:cs="Arial"/>
                <w:bCs/>
                <w:sz w:val="22"/>
                <w:szCs w:val="22"/>
              </w:rPr>
              <w:t>Southwest Center</w:t>
            </w:r>
          </w:p>
        </w:tc>
        <w:tc>
          <w:tcPr>
            <w:tcW w:w="2263" w:type="dxa"/>
            <w:hideMark/>
          </w:tcPr>
          <w:p w14:paraId="24F5CB30" w14:textId="555DF50E" w:rsidR="00EC2732" w:rsidRPr="00FF3FA1" w:rsidRDefault="00634504" w:rsidP="004E7615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A</w:t>
            </w:r>
            <w:r w:rsidR="00FF3FA1" w:rsidRPr="00FF3FA1">
              <w:rPr>
                <w:rFonts w:ascii="Arial" w:hAnsi="Arial" w:cs="Arial"/>
                <w:sz w:val="22"/>
                <w:szCs w:val="22"/>
              </w:rPr>
              <w:t>BC Room</w:t>
            </w:r>
          </w:p>
        </w:tc>
        <w:tc>
          <w:tcPr>
            <w:tcW w:w="4743" w:type="dxa"/>
            <w:hideMark/>
          </w:tcPr>
          <w:p w14:paraId="5A4789B3" w14:textId="5EFC9750" w:rsidR="00EC2732" w:rsidRPr="00FF3FA1" w:rsidRDefault="00EC2732" w:rsidP="004E7615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3222 W. 7</w:t>
            </w:r>
            <w:r w:rsidRPr="00FF3FA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FF3FA1">
              <w:rPr>
                <w:rFonts w:ascii="Arial" w:hAnsi="Arial" w:cs="Arial"/>
                <w:sz w:val="22"/>
                <w:szCs w:val="22"/>
              </w:rPr>
              <w:t xml:space="preserve"> St</w:t>
            </w:r>
            <w:r w:rsidR="003F6E02">
              <w:rPr>
                <w:rFonts w:ascii="Arial" w:hAnsi="Arial" w:cs="Arial"/>
                <w:sz w:val="22"/>
                <w:szCs w:val="22"/>
              </w:rPr>
              <w:t>reet</w:t>
            </w:r>
            <w:r w:rsidRPr="00FF3FA1">
              <w:rPr>
                <w:rFonts w:ascii="Arial" w:hAnsi="Arial" w:cs="Arial"/>
                <w:sz w:val="22"/>
                <w:szCs w:val="22"/>
              </w:rPr>
              <w:t>, Texarkana, TX 75501</w:t>
            </w:r>
          </w:p>
        </w:tc>
      </w:tr>
      <w:tr w:rsidR="00193D55" w:rsidRPr="007C0EDD" w14:paraId="21CA7013" w14:textId="77777777" w:rsidTr="00B67DCB">
        <w:trPr>
          <w:trHeight w:val="11"/>
          <w:jc w:val="center"/>
        </w:trPr>
        <w:tc>
          <w:tcPr>
            <w:tcW w:w="1170" w:type="dxa"/>
            <w:hideMark/>
          </w:tcPr>
          <w:p w14:paraId="46357A66" w14:textId="77777777" w:rsidR="00193D55" w:rsidRPr="00FF3FA1" w:rsidRDefault="00193D55" w:rsidP="00193D55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FF3FA1">
              <w:rPr>
                <w:rFonts w:ascii="Arial" w:hAnsi="Arial" w:cs="Arial"/>
                <w:sz w:val="20"/>
                <w:szCs w:val="20"/>
              </w:rPr>
              <w:t>EV3</w:t>
            </w:r>
          </w:p>
        </w:tc>
        <w:tc>
          <w:tcPr>
            <w:tcW w:w="3164" w:type="dxa"/>
            <w:hideMark/>
          </w:tcPr>
          <w:p w14:paraId="0CA564A3" w14:textId="62858369" w:rsidR="00193D55" w:rsidRPr="00B926EA" w:rsidRDefault="00521A70" w:rsidP="00193D55">
            <w:pPr>
              <w:spacing w:after="1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oss Pointe Baptist Church</w:t>
            </w:r>
          </w:p>
        </w:tc>
        <w:tc>
          <w:tcPr>
            <w:tcW w:w="2263" w:type="dxa"/>
          </w:tcPr>
          <w:p w14:paraId="401282ED" w14:textId="4A371D0A" w:rsidR="00193D55" w:rsidRPr="00FF3FA1" w:rsidRDefault="00521A70" w:rsidP="00193D55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ym</w:t>
            </w:r>
          </w:p>
        </w:tc>
        <w:tc>
          <w:tcPr>
            <w:tcW w:w="4743" w:type="dxa"/>
            <w:hideMark/>
          </w:tcPr>
          <w:p w14:paraId="2135A367" w14:textId="78C63F20" w:rsidR="00193D55" w:rsidRPr="00F6646E" w:rsidRDefault="00B61FFD" w:rsidP="00193D55">
            <w:pPr>
              <w:spacing w:after="1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30</w:t>
            </w:r>
            <w:r w:rsidR="00D94113">
              <w:rPr>
                <w:rFonts w:ascii="Arial" w:hAnsi="Arial" w:cs="Arial"/>
                <w:bCs/>
                <w:sz w:val="22"/>
                <w:szCs w:val="22"/>
              </w:rPr>
              <w:t xml:space="preserve"> University Avenue, Texarkana, TX</w:t>
            </w:r>
          </w:p>
        </w:tc>
      </w:tr>
    </w:tbl>
    <w:p w14:paraId="7F07DD2D" w14:textId="77777777" w:rsidR="001F13C5" w:rsidRDefault="001F13C5" w:rsidP="001927B4">
      <w:pPr>
        <w:pStyle w:val="PlainText"/>
        <w:tabs>
          <w:tab w:val="left" w:pos="2880"/>
          <w:tab w:val="left" w:pos="4726"/>
        </w:tabs>
        <w:rPr>
          <w:rFonts w:ascii="Arial" w:hAnsi="Arial" w:cs="Arial"/>
          <w:b/>
          <w:bCs/>
          <w:sz w:val="22"/>
          <w:szCs w:val="22"/>
        </w:rPr>
      </w:pPr>
    </w:p>
    <w:p w14:paraId="5E370E93" w14:textId="77777777" w:rsidR="00B14FCD" w:rsidRDefault="00B14FCD" w:rsidP="001927B4">
      <w:pPr>
        <w:pStyle w:val="PlainText"/>
        <w:tabs>
          <w:tab w:val="left" w:pos="2880"/>
          <w:tab w:val="left" w:pos="4726"/>
        </w:tabs>
        <w:rPr>
          <w:rFonts w:ascii="Arial" w:hAnsi="Arial" w:cs="Arial"/>
          <w:b/>
          <w:bCs/>
          <w:sz w:val="22"/>
          <w:szCs w:val="22"/>
        </w:rPr>
      </w:pPr>
    </w:p>
    <w:p w14:paraId="0F1CE67E" w14:textId="3D9E5AA2" w:rsidR="00FE30EC" w:rsidRDefault="008212CB" w:rsidP="001927B4">
      <w:pPr>
        <w:pStyle w:val="PlainText"/>
        <w:tabs>
          <w:tab w:val="left" w:pos="2880"/>
          <w:tab w:val="left" w:pos="4726"/>
        </w:tabs>
        <w:rPr>
          <w:rFonts w:ascii="Arial" w:hAnsi="Arial" w:cs="Arial"/>
          <w:b/>
          <w:bCs/>
          <w:sz w:val="24"/>
          <w:szCs w:val="24"/>
        </w:rPr>
      </w:pPr>
      <w:r w:rsidRPr="00FF3FA1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 xml:space="preserve">Date              </w:t>
      </w:r>
      <w:r w:rsidR="00FF3FA1" w:rsidRPr="00FF3FA1">
        <w:rPr>
          <w:rFonts w:ascii="Arial" w:hAnsi="Arial" w:cs="Arial"/>
          <w:b/>
          <w:bCs/>
          <w:sz w:val="24"/>
          <w:szCs w:val="24"/>
        </w:rPr>
        <w:t xml:space="preserve"> 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FF3FA1" w:rsidRPr="00FF3FA1">
        <w:rPr>
          <w:rFonts w:ascii="Arial" w:hAnsi="Arial" w:cs="Arial"/>
          <w:b/>
          <w:bCs/>
          <w:sz w:val="24"/>
          <w:szCs w:val="24"/>
        </w:rPr>
        <w:t xml:space="preserve">  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 xml:space="preserve">Day                        </w:t>
      </w:r>
      <w:r w:rsidRPr="00FF3FA1">
        <w:rPr>
          <w:rFonts w:ascii="Arial" w:hAnsi="Arial" w:cs="Arial"/>
          <w:b/>
          <w:bCs/>
          <w:sz w:val="24"/>
          <w:szCs w:val="24"/>
        </w:rPr>
        <w:t xml:space="preserve"> 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>Time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ab/>
      </w:r>
      <w:r w:rsidR="00EC2732" w:rsidRPr="00FF3FA1">
        <w:rPr>
          <w:rFonts w:ascii="Arial" w:hAnsi="Arial" w:cs="Arial"/>
          <w:b/>
          <w:bCs/>
          <w:sz w:val="24"/>
          <w:szCs w:val="24"/>
        </w:rPr>
        <w:tab/>
      </w:r>
      <w:r w:rsidR="00EC2732" w:rsidRPr="00FF3FA1">
        <w:rPr>
          <w:rFonts w:ascii="Arial" w:hAnsi="Arial" w:cs="Arial"/>
          <w:b/>
          <w:bCs/>
          <w:sz w:val="24"/>
          <w:szCs w:val="24"/>
        </w:rPr>
        <w:tab/>
      </w:r>
      <w:r w:rsidRPr="00FF3FA1">
        <w:rPr>
          <w:rFonts w:ascii="Arial" w:hAnsi="Arial" w:cs="Arial"/>
          <w:b/>
          <w:bCs/>
          <w:sz w:val="24"/>
          <w:szCs w:val="24"/>
        </w:rPr>
        <w:t xml:space="preserve"> 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>Locatio</w:t>
      </w:r>
      <w:r w:rsidR="00FE30EC">
        <w:rPr>
          <w:rFonts w:ascii="Arial" w:hAnsi="Arial" w:cs="Arial"/>
          <w:b/>
          <w:bCs/>
          <w:sz w:val="24"/>
          <w:szCs w:val="24"/>
        </w:rPr>
        <w:t>n</w:t>
      </w:r>
    </w:p>
    <w:p w14:paraId="3E2FED7E" w14:textId="0DDEC69A" w:rsidR="00EC2732" w:rsidRPr="00FF3FA1" w:rsidRDefault="00FF3FA1" w:rsidP="00FF3FA1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</w:t>
      </w:r>
      <w:r w:rsidR="00294429">
        <w:rPr>
          <w:rFonts w:ascii="Arial" w:hAnsi="Arial" w:cs="Arial"/>
          <w:sz w:val="22"/>
          <w:szCs w:val="22"/>
        </w:rPr>
        <w:t xml:space="preserve">April 20, </w:t>
      </w:r>
      <w:proofErr w:type="gramStart"/>
      <w:r w:rsidR="00294429">
        <w:rPr>
          <w:rFonts w:ascii="Arial" w:hAnsi="Arial" w:cs="Arial"/>
          <w:sz w:val="22"/>
          <w:szCs w:val="22"/>
        </w:rPr>
        <w:t>2026</w:t>
      </w:r>
      <w:proofErr w:type="gramEnd"/>
      <w:r w:rsidR="00EC2732" w:rsidRPr="00FF3FA1">
        <w:rPr>
          <w:rFonts w:ascii="Arial" w:hAnsi="Arial" w:cs="Arial"/>
          <w:sz w:val="22"/>
          <w:szCs w:val="22"/>
        </w:rPr>
        <w:tab/>
      </w:r>
      <w:r w:rsidR="00294429">
        <w:rPr>
          <w:rFonts w:ascii="Arial" w:hAnsi="Arial" w:cs="Arial"/>
          <w:sz w:val="22"/>
          <w:szCs w:val="22"/>
        </w:rPr>
        <w:t xml:space="preserve">        Monday</w:t>
      </w:r>
      <w:r w:rsidRPr="00FF3FA1">
        <w:rPr>
          <w:rFonts w:ascii="Arial" w:hAnsi="Arial" w:cs="Arial"/>
          <w:sz w:val="22"/>
          <w:szCs w:val="22"/>
        </w:rPr>
        <w:t xml:space="preserve">        </w:t>
      </w:r>
      <w:r w:rsidR="00127D80">
        <w:rPr>
          <w:rFonts w:ascii="Arial" w:hAnsi="Arial" w:cs="Arial"/>
          <w:sz w:val="22"/>
          <w:szCs w:val="22"/>
        </w:rPr>
        <w:t xml:space="preserve">               </w:t>
      </w:r>
      <w:r w:rsidR="00660D82">
        <w:rPr>
          <w:rFonts w:ascii="Arial" w:hAnsi="Arial" w:cs="Arial"/>
          <w:sz w:val="22"/>
          <w:szCs w:val="22"/>
        </w:rPr>
        <w:t>8</w:t>
      </w:r>
      <w:r w:rsidR="00EC2732" w:rsidRPr="00FF3FA1">
        <w:rPr>
          <w:rFonts w:ascii="Arial" w:hAnsi="Arial" w:cs="Arial"/>
          <w:sz w:val="22"/>
          <w:szCs w:val="22"/>
        </w:rPr>
        <w:t>am-</w:t>
      </w:r>
      <w:r w:rsidR="00A50201">
        <w:rPr>
          <w:rFonts w:ascii="Arial" w:hAnsi="Arial" w:cs="Arial"/>
          <w:sz w:val="22"/>
          <w:szCs w:val="22"/>
        </w:rPr>
        <w:t>5</w:t>
      </w:r>
      <w:r w:rsidR="00EC2732" w:rsidRPr="00FF3FA1">
        <w:rPr>
          <w:rFonts w:ascii="Arial" w:hAnsi="Arial" w:cs="Arial"/>
          <w:sz w:val="22"/>
          <w:szCs w:val="22"/>
        </w:rPr>
        <w:t>pm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  <w:t>All Locations</w:t>
      </w:r>
    </w:p>
    <w:p w14:paraId="4FB6D07E" w14:textId="77777777" w:rsidR="00EC2732" w:rsidRPr="00A50201" w:rsidRDefault="00EC2732" w:rsidP="00FF3FA1">
      <w:pPr>
        <w:pStyle w:val="PlainText"/>
        <w:ind w:left="1872" w:right="-180"/>
        <w:jc w:val="center"/>
        <w:rPr>
          <w:rFonts w:ascii="Arial" w:hAnsi="Arial" w:cs="Arial"/>
          <w:sz w:val="20"/>
          <w:szCs w:val="20"/>
        </w:rPr>
      </w:pPr>
    </w:p>
    <w:p w14:paraId="336943D2" w14:textId="4C295C2B" w:rsidR="00EC2732" w:rsidRDefault="00FF3FA1" w:rsidP="00FF3FA1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</w:t>
      </w:r>
      <w:r w:rsidR="00127D80">
        <w:rPr>
          <w:rFonts w:ascii="Arial" w:hAnsi="Arial" w:cs="Arial"/>
          <w:sz w:val="22"/>
          <w:szCs w:val="22"/>
        </w:rPr>
        <w:t>April</w:t>
      </w:r>
      <w:r w:rsidR="00245A71">
        <w:rPr>
          <w:rFonts w:ascii="Arial" w:hAnsi="Arial" w:cs="Arial"/>
          <w:sz w:val="22"/>
          <w:szCs w:val="22"/>
        </w:rPr>
        <w:t xml:space="preserve"> 21, </w:t>
      </w:r>
      <w:proofErr w:type="gramStart"/>
      <w:r w:rsidR="006F4BEE">
        <w:rPr>
          <w:rFonts w:ascii="Arial" w:hAnsi="Arial" w:cs="Arial"/>
          <w:sz w:val="22"/>
          <w:szCs w:val="22"/>
        </w:rPr>
        <w:t>2026</w:t>
      </w:r>
      <w:proofErr w:type="gramEnd"/>
      <w:r w:rsidR="006F4BEE">
        <w:rPr>
          <w:rFonts w:ascii="Arial" w:hAnsi="Arial" w:cs="Arial"/>
          <w:sz w:val="22"/>
          <w:szCs w:val="22"/>
        </w:rPr>
        <w:t xml:space="preserve">        </w:t>
      </w:r>
      <w:r w:rsidR="00245A71">
        <w:rPr>
          <w:rFonts w:ascii="Arial" w:hAnsi="Arial" w:cs="Arial"/>
          <w:sz w:val="22"/>
          <w:szCs w:val="22"/>
        </w:rPr>
        <w:t xml:space="preserve">       Tuesday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     </w:t>
      </w:r>
      <w:r w:rsidR="00245A71">
        <w:rPr>
          <w:rFonts w:ascii="Arial" w:hAnsi="Arial" w:cs="Arial"/>
          <w:sz w:val="22"/>
          <w:szCs w:val="22"/>
        </w:rPr>
        <w:t xml:space="preserve">            </w:t>
      </w:r>
      <w:r w:rsidR="009F45BE">
        <w:rPr>
          <w:rFonts w:ascii="Arial" w:hAnsi="Arial" w:cs="Arial"/>
          <w:sz w:val="22"/>
          <w:szCs w:val="22"/>
        </w:rPr>
        <w:t>Closed (State Holiday)</w:t>
      </w:r>
      <w:r w:rsidRPr="00FF3FA1">
        <w:rPr>
          <w:rFonts w:ascii="Arial" w:hAnsi="Arial" w:cs="Arial"/>
          <w:sz w:val="22"/>
          <w:szCs w:val="22"/>
        </w:rPr>
        <w:tab/>
      </w:r>
      <w:r w:rsidR="009F45BE">
        <w:rPr>
          <w:rFonts w:ascii="Arial" w:hAnsi="Arial" w:cs="Arial"/>
          <w:sz w:val="22"/>
          <w:szCs w:val="22"/>
        </w:rPr>
        <w:t>Closed</w:t>
      </w:r>
    </w:p>
    <w:p w14:paraId="1F23E5C3" w14:textId="77777777" w:rsidR="009F45BE" w:rsidRPr="00A50201" w:rsidRDefault="009F45BE" w:rsidP="00FF3FA1">
      <w:pPr>
        <w:pStyle w:val="PlainText"/>
        <w:rPr>
          <w:rFonts w:ascii="Arial" w:hAnsi="Arial" w:cs="Arial"/>
          <w:sz w:val="18"/>
          <w:szCs w:val="18"/>
        </w:rPr>
      </w:pPr>
    </w:p>
    <w:p w14:paraId="003F823E" w14:textId="51E2C6B0" w:rsidR="009F45BE" w:rsidRPr="00FF3FA1" w:rsidRDefault="009F45BE" w:rsidP="00FF3FA1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pril 22, </w:t>
      </w:r>
      <w:proofErr w:type="gramStart"/>
      <w:r>
        <w:rPr>
          <w:rFonts w:ascii="Arial" w:hAnsi="Arial" w:cs="Arial"/>
          <w:sz w:val="22"/>
          <w:szCs w:val="22"/>
        </w:rPr>
        <w:t>2026</w:t>
      </w:r>
      <w:proofErr w:type="gramEnd"/>
      <w:r>
        <w:rPr>
          <w:rFonts w:ascii="Arial" w:hAnsi="Arial" w:cs="Arial"/>
          <w:sz w:val="22"/>
          <w:szCs w:val="22"/>
        </w:rPr>
        <w:t xml:space="preserve">               Wednesday</w:t>
      </w:r>
      <w:r w:rsidRPr="00FF3FA1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="00A50201">
        <w:rPr>
          <w:rFonts w:ascii="Arial" w:hAnsi="Arial" w:cs="Arial"/>
          <w:sz w:val="22"/>
          <w:szCs w:val="22"/>
        </w:rPr>
        <w:t>8am-5pm</w:t>
      </w:r>
      <w:r>
        <w:rPr>
          <w:rFonts w:ascii="Arial" w:hAnsi="Arial" w:cs="Arial"/>
          <w:sz w:val="22"/>
          <w:szCs w:val="22"/>
        </w:rPr>
        <w:t xml:space="preserve">           </w:t>
      </w:r>
      <w:r w:rsidR="00A50201">
        <w:rPr>
          <w:rFonts w:ascii="Arial" w:hAnsi="Arial" w:cs="Arial"/>
          <w:sz w:val="22"/>
          <w:szCs w:val="22"/>
        </w:rPr>
        <w:t xml:space="preserve">            All Locations</w:t>
      </w:r>
    </w:p>
    <w:p w14:paraId="685BA528" w14:textId="04C9A29D" w:rsidR="00EC2732" w:rsidRPr="00FF3FA1" w:rsidRDefault="00FF3FA1" w:rsidP="00EC2732">
      <w:pPr>
        <w:pStyle w:val="PlainText"/>
        <w:ind w:left="1872"/>
        <w:jc w:val="center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</w:t>
      </w:r>
    </w:p>
    <w:p w14:paraId="71B4C893" w14:textId="1F944207" w:rsidR="00EC2732" w:rsidRPr="00FF3FA1" w:rsidRDefault="00FF3FA1" w:rsidP="00FF134A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</w:t>
      </w:r>
      <w:bookmarkStart w:id="0" w:name="_Hlk170718277"/>
      <w:r w:rsidR="00A50201">
        <w:rPr>
          <w:rFonts w:ascii="Arial" w:hAnsi="Arial" w:cs="Arial"/>
          <w:sz w:val="22"/>
          <w:szCs w:val="22"/>
        </w:rPr>
        <w:t>April 23</w:t>
      </w:r>
      <w:r w:rsidR="00A105D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105D0">
        <w:rPr>
          <w:rFonts w:ascii="Arial" w:hAnsi="Arial" w:cs="Arial"/>
          <w:sz w:val="22"/>
          <w:szCs w:val="22"/>
        </w:rPr>
        <w:t>2026</w:t>
      </w:r>
      <w:proofErr w:type="gramEnd"/>
      <w:r w:rsidRPr="00FF3FA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="00A50201">
        <w:rPr>
          <w:rFonts w:ascii="Arial" w:hAnsi="Arial" w:cs="Arial"/>
          <w:sz w:val="22"/>
          <w:szCs w:val="22"/>
        </w:rPr>
        <w:t xml:space="preserve">       </w:t>
      </w:r>
      <w:r w:rsidR="00E76536">
        <w:rPr>
          <w:rFonts w:ascii="Arial" w:hAnsi="Arial" w:cs="Arial"/>
          <w:sz w:val="22"/>
          <w:szCs w:val="22"/>
        </w:rPr>
        <w:t xml:space="preserve"> </w:t>
      </w:r>
      <w:r w:rsidR="006C4F28" w:rsidRPr="00FF3FA1">
        <w:rPr>
          <w:rFonts w:ascii="Arial" w:hAnsi="Arial" w:cs="Arial"/>
          <w:sz w:val="22"/>
          <w:szCs w:val="22"/>
        </w:rPr>
        <w:t>Thursday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     </w:t>
      </w:r>
      <w:r w:rsidR="00660D82">
        <w:rPr>
          <w:rFonts w:ascii="Arial" w:hAnsi="Arial" w:cs="Arial"/>
          <w:sz w:val="22"/>
          <w:szCs w:val="22"/>
        </w:rPr>
        <w:t>8</w:t>
      </w:r>
      <w:r w:rsidR="00EC2732" w:rsidRPr="00FF3FA1">
        <w:rPr>
          <w:rFonts w:ascii="Arial" w:hAnsi="Arial" w:cs="Arial"/>
          <w:sz w:val="22"/>
          <w:szCs w:val="22"/>
        </w:rPr>
        <w:t>am-</w:t>
      </w:r>
      <w:r w:rsidR="00A50201">
        <w:rPr>
          <w:rFonts w:ascii="Arial" w:hAnsi="Arial" w:cs="Arial"/>
          <w:sz w:val="22"/>
          <w:szCs w:val="22"/>
        </w:rPr>
        <w:t>5</w:t>
      </w:r>
      <w:r w:rsidR="00EC2732" w:rsidRPr="00FF3FA1">
        <w:rPr>
          <w:rFonts w:ascii="Arial" w:hAnsi="Arial" w:cs="Arial"/>
          <w:sz w:val="22"/>
          <w:szCs w:val="22"/>
        </w:rPr>
        <w:t>pm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>All Locations</w:t>
      </w:r>
    </w:p>
    <w:p w14:paraId="7892EF5B" w14:textId="77777777" w:rsidR="00850018" w:rsidRDefault="00FF3FA1" w:rsidP="00EC2732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</w:t>
      </w:r>
    </w:p>
    <w:p w14:paraId="3F7FB680" w14:textId="7B8DD6DE" w:rsidR="00EC2732" w:rsidRDefault="00850018" w:rsidP="00EC2732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634DB">
        <w:rPr>
          <w:rFonts w:ascii="Arial" w:hAnsi="Arial" w:cs="Arial"/>
          <w:sz w:val="22"/>
          <w:szCs w:val="22"/>
        </w:rPr>
        <w:t>April 24</w:t>
      </w:r>
      <w:r w:rsidR="00A105D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105D0">
        <w:rPr>
          <w:rFonts w:ascii="Arial" w:hAnsi="Arial" w:cs="Arial"/>
          <w:sz w:val="22"/>
          <w:szCs w:val="22"/>
        </w:rPr>
        <w:t>2026</w:t>
      </w:r>
      <w:proofErr w:type="gramEnd"/>
      <w:r w:rsidR="00FF3FA1" w:rsidRPr="00FF3FA1">
        <w:rPr>
          <w:rFonts w:ascii="Arial" w:hAnsi="Arial" w:cs="Arial"/>
          <w:sz w:val="22"/>
          <w:szCs w:val="22"/>
        </w:rPr>
        <w:t xml:space="preserve">   </w:t>
      </w:r>
      <w:r w:rsidR="00FF3FA1">
        <w:rPr>
          <w:rFonts w:ascii="Arial" w:hAnsi="Arial" w:cs="Arial"/>
          <w:sz w:val="22"/>
          <w:szCs w:val="22"/>
        </w:rPr>
        <w:t xml:space="preserve">    </w:t>
      </w:r>
      <w:r w:rsidR="00FF3FA1" w:rsidRPr="00FF3FA1">
        <w:rPr>
          <w:rFonts w:ascii="Arial" w:hAnsi="Arial" w:cs="Arial"/>
          <w:sz w:val="22"/>
          <w:szCs w:val="22"/>
        </w:rPr>
        <w:t xml:space="preserve"> </w:t>
      </w:r>
      <w:r w:rsidR="004634DB">
        <w:rPr>
          <w:rFonts w:ascii="Arial" w:hAnsi="Arial" w:cs="Arial"/>
          <w:sz w:val="22"/>
          <w:szCs w:val="22"/>
        </w:rPr>
        <w:t xml:space="preserve">       </w:t>
      </w:r>
      <w:r w:rsidR="001E7BC4" w:rsidRPr="00FF3FA1">
        <w:rPr>
          <w:rFonts w:ascii="Arial" w:hAnsi="Arial" w:cs="Arial"/>
          <w:sz w:val="22"/>
          <w:szCs w:val="22"/>
        </w:rPr>
        <w:t>Friday</w:t>
      </w:r>
      <w:r w:rsidR="001E7BC4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="00FF3FA1" w:rsidRPr="00FF3FA1">
        <w:rPr>
          <w:rFonts w:ascii="Arial" w:hAnsi="Arial" w:cs="Arial"/>
          <w:sz w:val="22"/>
          <w:szCs w:val="22"/>
        </w:rPr>
        <w:t xml:space="preserve">        </w:t>
      </w:r>
      <w:r w:rsidR="00660D82">
        <w:rPr>
          <w:rFonts w:ascii="Arial" w:hAnsi="Arial" w:cs="Arial"/>
          <w:sz w:val="22"/>
          <w:szCs w:val="22"/>
        </w:rPr>
        <w:t>8</w:t>
      </w:r>
      <w:r w:rsidR="00EC2732" w:rsidRPr="00FF3FA1">
        <w:rPr>
          <w:rFonts w:ascii="Arial" w:hAnsi="Arial" w:cs="Arial"/>
          <w:sz w:val="22"/>
          <w:szCs w:val="22"/>
        </w:rPr>
        <w:t>am-</w:t>
      </w:r>
      <w:r w:rsidR="00E76536">
        <w:rPr>
          <w:rFonts w:ascii="Arial" w:hAnsi="Arial" w:cs="Arial"/>
          <w:sz w:val="22"/>
          <w:szCs w:val="22"/>
        </w:rPr>
        <w:t>5</w:t>
      </w:r>
      <w:r w:rsidR="00EC2732" w:rsidRPr="00FF3FA1">
        <w:rPr>
          <w:rFonts w:ascii="Arial" w:hAnsi="Arial" w:cs="Arial"/>
          <w:sz w:val="22"/>
          <w:szCs w:val="22"/>
        </w:rPr>
        <w:t>pm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="00FF3FA1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>All Locations</w:t>
      </w:r>
    </w:p>
    <w:bookmarkEnd w:id="0"/>
    <w:p w14:paraId="68BA40FB" w14:textId="77777777" w:rsidR="0085682B" w:rsidRPr="00FF3FA1" w:rsidRDefault="0085682B" w:rsidP="00EC2732">
      <w:pPr>
        <w:pStyle w:val="PlainText"/>
        <w:rPr>
          <w:rFonts w:ascii="Arial" w:hAnsi="Arial" w:cs="Arial"/>
          <w:sz w:val="22"/>
          <w:szCs w:val="22"/>
        </w:rPr>
      </w:pPr>
    </w:p>
    <w:p w14:paraId="72525417" w14:textId="14A32ECE" w:rsidR="0085682B" w:rsidRPr="00FF3FA1" w:rsidRDefault="0085682B" w:rsidP="0085682B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76536">
        <w:rPr>
          <w:rFonts w:ascii="Arial" w:hAnsi="Arial" w:cs="Arial"/>
          <w:sz w:val="22"/>
          <w:szCs w:val="22"/>
        </w:rPr>
        <w:t>April 25</w:t>
      </w:r>
      <w:r w:rsidR="009A066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A0663">
        <w:rPr>
          <w:rFonts w:ascii="Arial" w:hAnsi="Arial" w:cs="Arial"/>
          <w:sz w:val="22"/>
          <w:szCs w:val="22"/>
        </w:rPr>
        <w:t>2026</w:t>
      </w:r>
      <w:proofErr w:type="gramEnd"/>
      <w:r w:rsidRPr="00FF3FA1">
        <w:rPr>
          <w:rFonts w:ascii="Arial" w:hAnsi="Arial" w:cs="Arial"/>
          <w:sz w:val="22"/>
          <w:szCs w:val="22"/>
        </w:rPr>
        <w:t xml:space="preserve">        </w:t>
      </w:r>
      <w:r w:rsidR="00E76536">
        <w:rPr>
          <w:rFonts w:ascii="Arial" w:hAnsi="Arial" w:cs="Arial"/>
          <w:sz w:val="22"/>
          <w:szCs w:val="22"/>
        </w:rPr>
        <w:t xml:space="preserve">       </w:t>
      </w:r>
      <w:r w:rsidR="00660D82">
        <w:rPr>
          <w:rFonts w:ascii="Arial" w:hAnsi="Arial" w:cs="Arial"/>
          <w:sz w:val="22"/>
          <w:szCs w:val="22"/>
        </w:rPr>
        <w:t>Saturday</w:t>
      </w:r>
      <w:r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ab/>
        <w:t xml:space="preserve">        </w:t>
      </w:r>
      <w:r w:rsidR="00E7653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a</w:t>
      </w:r>
      <w:r w:rsidRPr="00FF3FA1">
        <w:rPr>
          <w:rFonts w:ascii="Arial" w:hAnsi="Arial" w:cs="Arial"/>
          <w:sz w:val="22"/>
          <w:szCs w:val="22"/>
        </w:rPr>
        <w:t>m-</w:t>
      </w:r>
      <w:r w:rsidR="00E76536">
        <w:rPr>
          <w:rFonts w:ascii="Arial" w:hAnsi="Arial" w:cs="Arial"/>
          <w:sz w:val="22"/>
          <w:szCs w:val="22"/>
        </w:rPr>
        <w:t>5</w:t>
      </w:r>
      <w:r w:rsidRPr="00FF3FA1">
        <w:rPr>
          <w:rFonts w:ascii="Arial" w:hAnsi="Arial" w:cs="Arial"/>
          <w:sz w:val="22"/>
          <w:szCs w:val="22"/>
        </w:rPr>
        <w:t xml:space="preserve">pm </w:t>
      </w:r>
      <w:proofErr w:type="gramStart"/>
      <w:r w:rsidRPr="00FF3FA1">
        <w:rPr>
          <w:rFonts w:ascii="Arial" w:hAnsi="Arial" w:cs="Arial"/>
          <w:sz w:val="22"/>
          <w:szCs w:val="22"/>
        </w:rPr>
        <w:tab/>
        <w:t xml:space="preserve">  </w:t>
      </w:r>
      <w:r w:rsidRPr="00FF3FA1">
        <w:rPr>
          <w:rFonts w:ascii="Arial" w:hAnsi="Arial" w:cs="Arial"/>
          <w:sz w:val="22"/>
          <w:szCs w:val="22"/>
        </w:rPr>
        <w:tab/>
      </w:r>
      <w:proofErr w:type="gramEnd"/>
      <w:r w:rsidRPr="00FF3FA1">
        <w:rPr>
          <w:rFonts w:ascii="Arial" w:hAnsi="Arial" w:cs="Arial"/>
          <w:sz w:val="22"/>
          <w:szCs w:val="22"/>
        </w:rPr>
        <w:t>All locations</w:t>
      </w:r>
    </w:p>
    <w:p w14:paraId="5B70E626" w14:textId="77777777" w:rsidR="0085682B" w:rsidRPr="00FF3FA1" w:rsidRDefault="0085682B" w:rsidP="0085682B">
      <w:pPr>
        <w:pStyle w:val="PlainText"/>
        <w:rPr>
          <w:rFonts w:ascii="Arial" w:hAnsi="Arial" w:cs="Arial"/>
          <w:sz w:val="22"/>
          <w:szCs w:val="22"/>
        </w:rPr>
      </w:pPr>
    </w:p>
    <w:p w14:paraId="153A19F2" w14:textId="3E82DFA8" w:rsidR="0085682B" w:rsidRPr="00FF3FA1" w:rsidRDefault="0085682B" w:rsidP="0085682B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</w:t>
      </w:r>
      <w:r w:rsidR="00E76536">
        <w:rPr>
          <w:rFonts w:ascii="Arial" w:hAnsi="Arial" w:cs="Arial"/>
          <w:sz w:val="22"/>
          <w:szCs w:val="22"/>
        </w:rPr>
        <w:t>April 26</w:t>
      </w:r>
      <w:r w:rsidR="009A066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A0663">
        <w:rPr>
          <w:rFonts w:ascii="Arial" w:hAnsi="Arial" w:cs="Arial"/>
          <w:sz w:val="22"/>
          <w:szCs w:val="22"/>
        </w:rPr>
        <w:t>2026</w:t>
      </w:r>
      <w:proofErr w:type="gramEnd"/>
      <w:r w:rsidR="009A0663">
        <w:rPr>
          <w:rFonts w:ascii="Arial" w:hAnsi="Arial" w:cs="Arial"/>
          <w:sz w:val="22"/>
          <w:szCs w:val="22"/>
        </w:rPr>
        <w:t xml:space="preserve">        </w:t>
      </w:r>
      <w:r w:rsidR="00E76536">
        <w:rPr>
          <w:rFonts w:ascii="Arial" w:hAnsi="Arial" w:cs="Arial"/>
          <w:sz w:val="22"/>
          <w:szCs w:val="22"/>
        </w:rPr>
        <w:t xml:space="preserve">       </w:t>
      </w:r>
      <w:r w:rsidR="00660D82">
        <w:rPr>
          <w:rFonts w:ascii="Arial" w:hAnsi="Arial" w:cs="Arial"/>
          <w:sz w:val="22"/>
          <w:szCs w:val="22"/>
        </w:rPr>
        <w:t>Sunday</w:t>
      </w:r>
      <w:r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ab/>
        <w:t xml:space="preserve">        </w:t>
      </w:r>
      <w:r w:rsidR="00763CE8">
        <w:rPr>
          <w:rFonts w:ascii="Arial" w:hAnsi="Arial" w:cs="Arial"/>
          <w:sz w:val="22"/>
          <w:szCs w:val="22"/>
        </w:rPr>
        <w:t>Closed</w:t>
      </w:r>
      <w:r w:rsidRPr="00FF3FA1">
        <w:rPr>
          <w:rFonts w:ascii="Arial" w:hAnsi="Arial" w:cs="Arial"/>
          <w:sz w:val="22"/>
          <w:szCs w:val="22"/>
        </w:rPr>
        <w:tab/>
        <w:t xml:space="preserve"> </w:t>
      </w:r>
      <w:r w:rsidRPr="00FF3FA1">
        <w:rPr>
          <w:rFonts w:ascii="Arial" w:hAnsi="Arial" w:cs="Arial"/>
          <w:sz w:val="22"/>
          <w:szCs w:val="22"/>
        </w:rPr>
        <w:tab/>
      </w:r>
      <w:r w:rsidR="00763CE8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="00763CE8">
        <w:rPr>
          <w:rFonts w:ascii="Arial" w:hAnsi="Arial" w:cs="Arial"/>
          <w:sz w:val="22"/>
          <w:szCs w:val="22"/>
        </w:rPr>
        <w:t>Closed</w:t>
      </w:r>
      <w:proofErr w:type="spellEnd"/>
    </w:p>
    <w:p w14:paraId="71022018" w14:textId="77777777" w:rsidR="0085682B" w:rsidRPr="00FF3FA1" w:rsidRDefault="0085682B" w:rsidP="0085682B">
      <w:pPr>
        <w:pStyle w:val="PlainText"/>
        <w:ind w:left="1872" w:right="-180"/>
        <w:jc w:val="center"/>
        <w:rPr>
          <w:rFonts w:ascii="Arial" w:hAnsi="Arial" w:cs="Arial"/>
          <w:sz w:val="22"/>
          <w:szCs w:val="22"/>
        </w:rPr>
      </w:pPr>
    </w:p>
    <w:p w14:paraId="799627FC" w14:textId="2C6CD6D7" w:rsidR="0085682B" w:rsidRPr="00FF3FA1" w:rsidRDefault="0085682B" w:rsidP="0085682B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</w:t>
      </w:r>
      <w:r w:rsidR="00763CE8">
        <w:rPr>
          <w:rFonts w:ascii="Arial" w:hAnsi="Arial" w:cs="Arial"/>
          <w:sz w:val="22"/>
          <w:szCs w:val="22"/>
        </w:rPr>
        <w:t>April 27</w:t>
      </w:r>
      <w:r w:rsidR="000631A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631AB">
        <w:rPr>
          <w:rFonts w:ascii="Arial" w:hAnsi="Arial" w:cs="Arial"/>
          <w:sz w:val="22"/>
          <w:szCs w:val="22"/>
        </w:rPr>
        <w:t>2026</w:t>
      </w:r>
      <w:proofErr w:type="gramEnd"/>
      <w:r w:rsidRPr="00FF3FA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Pr="00FF3FA1">
        <w:rPr>
          <w:rFonts w:ascii="Arial" w:hAnsi="Arial" w:cs="Arial"/>
          <w:sz w:val="22"/>
          <w:szCs w:val="22"/>
        </w:rPr>
        <w:t xml:space="preserve"> </w:t>
      </w:r>
      <w:r w:rsidR="00763CE8">
        <w:rPr>
          <w:rFonts w:ascii="Arial" w:hAnsi="Arial" w:cs="Arial"/>
          <w:sz w:val="22"/>
          <w:szCs w:val="22"/>
        </w:rPr>
        <w:t xml:space="preserve">       </w:t>
      </w:r>
      <w:r w:rsidR="00A655BF">
        <w:rPr>
          <w:rFonts w:ascii="Arial" w:hAnsi="Arial" w:cs="Arial"/>
          <w:sz w:val="22"/>
          <w:szCs w:val="22"/>
        </w:rPr>
        <w:t xml:space="preserve">Monday </w:t>
      </w:r>
      <w:r w:rsidR="00A655BF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ab/>
        <w:t xml:space="preserve">        </w:t>
      </w:r>
      <w:r w:rsidR="00763CE8">
        <w:rPr>
          <w:rFonts w:ascii="Arial" w:hAnsi="Arial" w:cs="Arial"/>
          <w:sz w:val="22"/>
          <w:szCs w:val="22"/>
        </w:rPr>
        <w:t>8</w:t>
      </w:r>
      <w:r w:rsidRPr="00FF3FA1">
        <w:rPr>
          <w:rFonts w:ascii="Arial" w:hAnsi="Arial" w:cs="Arial"/>
          <w:sz w:val="22"/>
          <w:szCs w:val="22"/>
        </w:rPr>
        <w:t>am-</w:t>
      </w:r>
      <w:r w:rsidR="00763CE8">
        <w:rPr>
          <w:rFonts w:ascii="Arial" w:hAnsi="Arial" w:cs="Arial"/>
          <w:sz w:val="22"/>
          <w:szCs w:val="22"/>
        </w:rPr>
        <w:t>5</w:t>
      </w:r>
      <w:r w:rsidRPr="00FF3FA1">
        <w:rPr>
          <w:rFonts w:ascii="Arial" w:hAnsi="Arial" w:cs="Arial"/>
          <w:sz w:val="22"/>
          <w:szCs w:val="22"/>
        </w:rPr>
        <w:t>pm</w:t>
      </w:r>
      <w:r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ab/>
        <w:t>All Locations</w:t>
      </w:r>
    </w:p>
    <w:p w14:paraId="1088E4B6" w14:textId="77777777" w:rsidR="0085682B" w:rsidRPr="00FF3FA1" w:rsidRDefault="0085682B" w:rsidP="0085682B">
      <w:pPr>
        <w:pStyle w:val="PlainText"/>
        <w:ind w:left="1872"/>
        <w:jc w:val="center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</w:t>
      </w:r>
    </w:p>
    <w:p w14:paraId="6EBADED3" w14:textId="60566800" w:rsidR="0085682B" w:rsidRPr="00FF3FA1" w:rsidRDefault="0085682B" w:rsidP="0085682B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</w:t>
      </w:r>
      <w:r w:rsidR="00850018">
        <w:rPr>
          <w:rFonts w:ascii="Arial" w:hAnsi="Arial" w:cs="Arial"/>
          <w:sz w:val="22"/>
          <w:szCs w:val="22"/>
        </w:rPr>
        <w:t xml:space="preserve"> </w:t>
      </w:r>
      <w:r w:rsidRPr="00FF3FA1">
        <w:rPr>
          <w:rFonts w:ascii="Arial" w:hAnsi="Arial" w:cs="Arial"/>
          <w:sz w:val="22"/>
          <w:szCs w:val="22"/>
        </w:rPr>
        <w:t xml:space="preserve"> </w:t>
      </w:r>
      <w:r w:rsidR="00D871B2">
        <w:rPr>
          <w:rFonts w:ascii="Arial" w:hAnsi="Arial" w:cs="Arial"/>
          <w:sz w:val="22"/>
          <w:szCs w:val="22"/>
        </w:rPr>
        <w:t>April 28</w:t>
      </w:r>
      <w:r w:rsidR="000631A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631AB">
        <w:rPr>
          <w:rFonts w:ascii="Arial" w:hAnsi="Arial" w:cs="Arial"/>
          <w:sz w:val="22"/>
          <w:szCs w:val="22"/>
        </w:rPr>
        <w:t>2026</w:t>
      </w:r>
      <w:proofErr w:type="gramEnd"/>
      <w:r w:rsidRPr="00FF3FA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Pr="00FF3FA1">
        <w:rPr>
          <w:rFonts w:ascii="Arial" w:hAnsi="Arial" w:cs="Arial"/>
          <w:sz w:val="22"/>
          <w:szCs w:val="22"/>
        </w:rPr>
        <w:t xml:space="preserve"> </w:t>
      </w:r>
      <w:r w:rsidR="00D871B2">
        <w:rPr>
          <w:rFonts w:ascii="Arial" w:hAnsi="Arial" w:cs="Arial"/>
          <w:sz w:val="22"/>
          <w:szCs w:val="22"/>
        </w:rPr>
        <w:t xml:space="preserve">      </w:t>
      </w:r>
      <w:r w:rsidRPr="00FF3FA1">
        <w:rPr>
          <w:rFonts w:ascii="Arial" w:hAnsi="Arial" w:cs="Arial"/>
          <w:sz w:val="22"/>
          <w:szCs w:val="22"/>
        </w:rPr>
        <w:t>T</w:t>
      </w:r>
      <w:r w:rsidR="00A655BF">
        <w:rPr>
          <w:rFonts w:ascii="Arial" w:hAnsi="Arial" w:cs="Arial"/>
          <w:sz w:val="22"/>
          <w:szCs w:val="22"/>
        </w:rPr>
        <w:t>uesday</w:t>
      </w:r>
      <w:r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ab/>
        <w:t xml:space="preserve">        </w:t>
      </w:r>
      <w:r w:rsidR="00D871B2">
        <w:rPr>
          <w:rFonts w:ascii="Arial" w:hAnsi="Arial" w:cs="Arial"/>
          <w:sz w:val="22"/>
          <w:szCs w:val="22"/>
        </w:rPr>
        <w:t>8</w:t>
      </w:r>
      <w:r w:rsidRPr="00FF3FA1">
        <w:rPr>
          <w:rFonts w:ascii="Arial" w:hAnsi="Arial" w:cs="Arial"/>
          <w:sz w:val="22"/>
          <w:szCs w:val="22"/>
        </w:rPr>
        <w:t>am-</w:t>
      </w:r>
      <w:r w:rsidR="00D871B2">
        <w:rPr>
          <w:rFonts w:ascii="Arial" w:hAnsi="Arial" w:cs="Arial"/>
          <w:sz w:val="22"/>
          <w:szCs w:val="22"/>
        </w:rPr>
        <w:t>5</w:t>
      </w:r>
      <w:r w:rsidRPr="00FF3FA1">
        <w:rPr>
          <w:rFonts w:ascii="Arial" w:hAnsi="Arial" w:cs="Arial"/>
          <w:sz w:val="22"/>
          <w:szCs w:val="22"/>
        </w:rPr>
        <w:t>pm</w:t>
      </w:r>
      <w:r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ab/>
        <w:t>All Locations</w:t>
      </w:r>
    </w:p>
    <w:p w14:paraId="64CB5EC9" w14:textId="77777777" w:rsidR="003A099F" w:rsidRDefault="003A099F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14:paraId="482D873E" w14:textId="77777777" w:rsidR="003A099F" w:rsidRDefault="003A099F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14:paraId="3B909E6A" w14:textId="77777777" w:rsidR="00127D80" w:rsidRDefault="00127D80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14:paraId="220C545F" w14:textId="77777777" w:rsidR="00127D80" w:rsidRDefault="00127D80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14:paraId="768BF28B" w14:textId="77777777" w:rsidR="00127D80" w:rsidRDefault="00127D80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14:paraId="6D8C00C2" w14:textId="77777777" w:rsidR="00127D80" w:rsidRDefault="00127D80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14:paraId="014D76B6" w14:textId="4F5DA5DF" w:rsidR="00FF3FA1" w:rsidRDefault="008159E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JOINT </w:t>
      </w:r>
      <w:r w:rsidR="00D871B2">
        <w:rPr>
          <w:rFonts w:ascii="Arial" w:hAnsi="Arial" w:cs="Arial"/>
          <w:b/>
          <w:bCs/>
          <w:caps/>
          <w:color w:val="000000"/>
          <w:sz w:val="32"/>
          <w:szCs w:val="32"/>
        </w:rPr>
        <w:t>LOCAL</w:t>
      </w:r>
      <w:r w:rsidR="00487D37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election</w:t>
      </w:r>
    </w:p>
    <w:p w14:paraId="253B69F0" w14:textId="6858F01E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ELECTION DAY LOCATIONS    </w:t>
      </w:r>
    </w:p>
    <w:p w14:paraId="56F37B98" w14:textId="63CF56A5" w:rsidR="00EC2732" w:rsidRPr="00B14FCD" w:rsidRDefault="0031618C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14FCD">
        <w:rPr>
          <w:rFonts w:ascii="Arial" w:hAnsi="Arial" w:cs="Arial"/>
          <w:b/>
          <w:bCs/>
          <w:color w:val="000000"/>
          <w:sz w:val="28"/>
          <w:szCs w:val="28"/>
        </w:rPr>
        <w:t>MA</w:t>
      </w:r>
      <w:r w:rsidR="00D871B2" w:rsidRPr="00B14FCD">
        <w:rPr>
          <w:rFonts w:ascii="Arial" w:hAnsi="Arial" w:cs="Arial"/>
          <w:b/>
          <w:bCs/>
          <w:color w:val="000000"/>
          <w:sz w:val="28"/>
          <w:szCs w:val="28"/>
        </w:rPr>
        <w:t>Y 2</w:t>
      </w:r>
      <w:r w:rsidRPr="00B14FCD">
        <w:rPr>
          <w:rFonts w:ascii="Arial" w:hAnsi="Arial" w:cs="Arial"/>
          <w:b/>
          <w:bCs/>
          <w:color w:val="000000"/>
          <w:sz w:val="28"/>
          <w:szCs w:val="28"/>
        </w:rPr>
        <w:t>, 2026</w:t>
      </w:r>
      <w:r w:rsidR="00EC2732" w:rsidRPr="00B14FCD">
        <w:rPr>
          <w:rFonts w:ascii="Arial" w:hAnsi="Arial" w:cs="Arial"/>
          <w:b/>
          <w:bCs/>
          <w:color w:val="000000"/>
          <w:sz w:val="28"/>
          <w:szCs w:val="28"/>
        </w:rPr>
        <w:t xml:space="preserve">   –   7AM to 7PM</w:t>
      </w:r>
    </w:p>
    <w:p w14:paraId="354D5079" w14:textId="77777777" w:rsidR="00B14FCD" w:rsidRDefault="00B14FCD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55D95AEC" w14:textId="77777777" w:rsidR="00EC2732" w:rsidRPr="008750CC" w:rsidRDefault="00EC2732" w:rsidP="00EC2732">
      <w:pPr>
        <w:tabs>
          <w:tab w:val="left" w:pos="2247"/>
          <w:tab w:val="left" w:pos="3375"/>
          <w:tab w:val="left" w:pos="7415"/>
        </w:tabs>
        <w:ind w:left="108"/>
        <w:rPr>
          <w:rFonts w:ascii="Arial" w:hAnsi="Arial" w:cs="Arial"/>
          <w:b/>
          <w:bCs/>
          <w:i/>
          <w:iCs/>
          <w:color w:val="000000"/>
        </w:rPr>
      </w:pPr>
      <w:r w:rsidRPr="008750CC">
        <w:rPr>
          <w:rFonts w:ascii="Arial" w:hAnsi="Arial" w:cs="Arial"/>
          <w:b/>
          <w:bCs/>
          <w:i/>
          <w:iCs/>
          <w:color w:val="000000"/>
        </w:rPr>
        <w:tab/>
      </w:r>
    </w:p>
    <w:tbl>
      <w:tblPr>
        <w:tblW w:w="11066" w:type="dxa"/>
        <w:jc w:val="center"/>
        <w:tblLayout w:type="fixed"/>
        <w:tblCellMar>
          <w:left w:w="173" w:type="dxa"/>
        </w:tblCellMar>
        <w:tblLook w:val="04A0" w:firstRow="1" w:lastRow="0" w:firstColumn="1" w:lastColumn="0" w:noHBand="0" w:noVBand="1"/>
      </w:tblPr>
      <w:tblGrid>
        <w:gridCol w:w="1200"/>
        <w:gridCol w:w="3568"/>
        <w:gridCol w:w="2102"/>
        <w:gridCol w:w="4196"/>
      </w:tblGrid>
      <w:tr w:rsidR="00220B46" w:rsidRPr="00220B46" w14:paraId="2973FC54" w14:textId="77777777" w:rsidTr="00B14FCD">
        <w:trPr>
          <w:trHeight w:val="252"/>
          <w:jc w:val="center"/>
        </w:trPr>
        <w:tc>
          <w:tcPr>
            <w:tcW w:w="1200" w:type="dxa"/>
          </w:tcPr>
          <w:p w14:paraId="0E81EE5F" w14:textId="77777777" w:rsidR="00EC2732" w:rsidRPr="00220B46" w:rsidRDefault="00EC2732" w:rsidP="007919AC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sz w:val="20"/>
                <w:szCs w:val="20"/>
              </w:rPr>
              <w:t>Vote Center #</w:t>
            </w:r>
          </w:p>
        </w:tc>
        <w:tc>
          <w:tcPr>
            <w:tcW w:w="3568" w:type="dxa"/>
          </w:tcPr>
          <w:p w14:paraId="29A275CD" w14:textId="77777777" w:rsidR="00EC2732" w:rsidRPr="00220B46" w:rsidRDefault="00EC2732" w:rsidP="000C4815">
            <w:pPr>
              <w:tabs>
                <w:tab w:val="left" w:pos="570"/>
                <w:tab w:val="center" w:pos="1811"/>
              </w:tabs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sz w:val="20"/>
                <w:szCs w:val="20"/>
              </w:rPr>
              <w:t xml:space="preserve">       Location</w:t>
            </w:r>
          </w:p>
        </w:tc>
        <w:tc>
          <w:tcPr>
            <w:tcW w:w="2102" w:type="dxa"/>
          </w:tcPr>
          <w:p w14:paraId="588DF14B" w14:textId="77777777" w:rsidR="00EC2732" w:rsidRPr="00220B46" w:rsidRDefault="00EC2732" w:rsidP="000C4815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sz w:val="20"/>
                <w:szCs w:val="20"/>
              </w:rPr>
              <w:t>Room/Building</w:t>
            </w:r>
          </w:p>
        </w:tc>
        <w:tc>
          <w:tcPr>
            <w:tcW w:w="4196" w:type="dxa"/>
          </w:tcPr>
          <w:p w14:paraId="586EB072" w14:textId="77777777" w:rsidR="00EC2732" w:rsidRPr="00220B46" w:rsidRDefault="00EC2732" w:rsidP="000C4815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          Address</w:t>
            </w:r>
          </w:p>
        </w:tc>
      </w:tr>
      <w:tr w:rsidR="00A662CB" w:rsidRPr="00220B46" w14:paraId="497F75E1" w14:textId="77777777" w:rsidTr="00B14FCD">
        <w:trPr>
          <w:trHeight w:val="252"/>
          <w:jc w:val="center"/>
        </w:trPr>
        <w:tc>
          <w:tcPr>
            <w:tcW w:w="1200" w:type="dxa"/>
          </w:tcPr>
          <w:p w14:paraId="31C0E186" w14:textId="71DA5AD5" w:rsidR="00A662CB" w:rsidRPr="00A662CB" w:rsidRDefault="00A662CB" w:rsidP="00122316">
            <w:pPr>
              <w:spacing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14:paraId="4F98A2E7" w14:textId="64E886E9" w:rsidR="00A662CB" w:rsidRPr="00A662CB" w:rsidRDefault="00A662CB" w:rsidP="000C4815">
            <w:pPr>
              <w:tabs>
                <w:tab w:val="left" w:pos="2880"/>
              </w:tabs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Oak St. Baptist Church</w:t>
            </w:r>
          </w:p>
        </w:tc>
        <w:tc>
          <w:tcPr>
            <w:tcW w:w="2102" w:type="dxa"/>
          </w:tcPr>
          <w:p w14:paraId="2DAE4DDD" w14:textId="7491D3E0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196" w:type="dxa"/>
          </w:tcPr>
          <w:p w14:paraId="12EDD7E0" w14:textId="010A353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401 </w:t>
            </w:r>
            <w:proofErr w:type="spellStart"/>
            <w:r w:rsidRPr="00A662CB">
              <w:rPr>
                <w:rFonts w:ascii="Segoe UI" w:hAnsi="Segoe UI" w:cs="Segoe UI"/>
                <w:sz w:val="20"/>
                <w:szCs w:val="20"/>
              </w:rPr>
              <w:t>Waterall</w:t>
            </w:r>
            <w:proofErr w:type="spellEnd"/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St, Texarkana, TX</w:t>
            </w:r>
          </w:p>
        </w:tc>
      </w:tr>
      <w:tr w:rsidR="00A662CB" w:rsidRPr="00220B46" w14:paraId="6D5AAD7E" w14:textId="77777777" w:rsidTr="00B14FCD">
        <w:trPr>
          <w:trHeight w:val="252"/>
          <w:jc w:val="center"/>
        </w:trPr>
        <w:tc>
          <w:tcPr>
            <w:tcW w:w="1200" w:type="dxa"/>
          </w:tcPr>
          <w:p w14:paraId="16EBC21E" w14:textId="77F84185" w:rsidR="00A662CB" w:rsidRPr="00A662CB" w:rsidRDefault="00A662CB" w:rsidP="00122316">
            <w:pPr>
              <w:spacing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6D82B3DD" w14:textId="49F40762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Wake Village</w:t>
            </w:r>
            <w:r w:rsidR="00133334">
              <w:rPr>
                <w:rFonts w:ascii="Segoe UI" w:hAnsi="Segoe UI" w:cs="Segoe UI"/>
                <w:sz w:val="20"/>
                <w:szCs w:val="20"/>
              </w:rPr>
              <w:t xml:space="preserve"> City Hall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</w:tcPr>
          <w:p w14:paraId="4A3B239D" w14:textId="37724A41" w:rsidR="00A662CB" w:rsidRPr="00A662CB" w:rsidRDefault="00F245DC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uncil Chambers</w:t>
            </w:r>
          </w:p>
        </w:tc>
        <w:tc>
          <w:tcPr>
            <w:tcW w:w="4196" w:type="dxa"/>
          </w:tcPr>
          <w:p w14:paraId="59D22177" w14:textId="783E678C" w:rsidR="00A662CB" w:rsidRPr="00A662CB" w:rsidRDefault="00F245DC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4 Burma Rd</w:t>
            </w:r>
            <w:r w:rsidR="00A662CB" w:rsidRPr="00A662CB">
              <w:rPr>
                <w:rFonts w:ascii="Segoe UI" w:hAnsi="Segoe UI" w:cs="Segoe UI"/>
                <w:sz w:val="20"/>
                <w:szCs w:val="20"/>
              </w:rPr>
              <w:t xml:space="preserve">, Wake Village, TX  </w:t>
            </w:r>
          </w:p>
        </w:tc>
      </w:tr>
      <w:tr w:rsidR="00A662CB" w:rsidRPr="00220B46" w14:paraId="52057548" w14:textId="77777777" w:rsidTr="00B14FCD">
        <w:trPr>
          <w:trHeight w:val="252"/>
          <w:jc w:val="center"/>
        </w:trPr>
        <w:tc>
          <w:tcPr>
            <w:tcW w:w="1200" w:type="dxa"/>
          </w:tcPr>
          <w:p w14:paraId="6C01904E" w14:textId="1560A190" w:rsidR="00A662CB" w:rsidRPr="00A662CB" w:rsidRDefault="00A662CB" w:rsidP="00122316">
            <w:pPr>
              <w:spacing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14:paraId="1309F155" w14:textId="5008FB5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Texarkana College</w:t>
            </w:r>
          </w:p>
        </w:tc>
        <w:tc>
          <w:tcPr>
            <w:tcW w:w="2102" w:type="dxa"/>
          </w:tcPr>
          <w:p w14:paraId="7F7BFA0E" w14:textId="7F167E5D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Levi Hall</w:t>
            </w:r>
          </w:p>
        </w:tc>
        <w:tc>
          <w:tcPr>
            <w:tcW w:w="4196" w:type="dxa"/>
          </w:tcPr>
          <w:p w14:paraId="5234E36C" w14:textId="57C2EC7D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2500 N Robison Rd, Texarkana, TX </w:t>
            </w:r>
          </w:p>
        </w:tc>
      </w:tr>
      <w:tr w:rsidR="00A662CB" w:rsidRPr="00220B46" w14:paraId="50291AF2" w14:textId="77777777" w:rsidTr="00B14FCD">
        <w:trPr>
          <w:trHeight w:val="252"/>
          <w:jc w:val="center"/>
        </w:trPr>
        <w:tc>
          <w:tcPr>
            <w:tcW w:w="1200" w:type="dxa"/>
          </w:tcPr>
          <w:p w14:paraId="189EE3DD" w14:textId="2B01AA0F" w:rsidR="00A662CB" w:rsidRPr="00A662CB" w:rsidRDefault="00A662CB" w:rsidP="00122316">
            <w:pPr>
              <w:spacing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14:paraId="2298471D" w14:textId="7E0FA61C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Sullivan Performing Arts Center</w:t>
            </w:r>
          </w:p>
        </w:tc>
        <w:tc>
          <w:tcPr>
            <w:tcW w:w="2102" w:type="dxa"/>
          </w:tcPr>
          <w:p w14:paraId="46ECF55B" w14:textId="5DAF4ADD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oyer</w:t>
            </w:r>
          </w:p>
        </w:tc>
        <w:tc>
          <w:tcPr>
            <w:tcW w:w="4196" w:type="dxa"/>
          </w:tcPr>
          <w:p w14:paraId="0B8D8B63" w14:textId="7F8F447D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3941 Summerhill Rd, Texarkana, TX </w:t>
            </w:r>
          </w:p>
        </w:tc>
      </w:tr>
      <w:tr w:rsidR="00A662CB" w:rsidRPr="00220B46" w14:paraId="7E072F60" w14:textId="77777777" w:rsidTr="00B14FCD">
        <w:trPr>
          <w:trHeight w:val="252"/>
          <w:jc w:val="center"/>
        </w:trPr>
        <w:tc>
          <w:tcPr>
            <w:tcW w:w="1200" w:type="dxa"/>
          </w:tcPr>
          <w:p w14:paraId="53FBA8C7" w14:textId="50D93157" w:rsidR="00A662CB" w:rsidRPr="00A662CB" w:rsidRDefault="00A662CB" w:rsidP="00122316">
            <w:pPr>
              <w:spacing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3568" w:type="dxa"/>
          </w:tcPr>
          <w:p w14:paraId="7886C596" w14:textId="2F58E6AA" w:rsidR="00A662CB" w:rsidRPr="00A662CB" w:rsidRDefault="00A662CB" w:rsidP="000C4815">
            <w:pPr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Nash 1</w:t>
            </w:r>
            <w:r w:rsidRPr="00A662CB">
              <w:rPr>
                <w:rFonts w:ascii="Segoe UI" w:hAnsi="Segoe UI" w:cs="Segoe UI"/>
                <w:bCs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 xml:space="preserve"> Baptist Church </w:t>
            </w:r>
          </w:p>
        </w:tc>
        <w:tc>
          <w:tcPr>
            <w:tcW w:w="2102" w:type="dxa"/>
          </w:tcPr>
          <w:p w14:paraId="65570FE3" w14:textId="3AE3D302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R</w:t>
            </w:r>
            <w:r w:rsidR="003230B2">
              <w:rPr>
                <w:rFonts w:ascii="Segoe UI" w:hAnsi="Segoe UI" w:cs="Segoe UI"/>
                <w:sz w:val="20"/>
                <w:szCs w:val="20"/>
              </w:rPr>
              <w:t>oo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>m 117A</w:t>
            </w:r>
          </w:p>
        </w:tc>
        <w:tc>
          <w:tcPr>
            <w:tcW w:w="4196" w:type="dxa"/>
          </w:tcPr>
          <w:p w14:paraId="5809762B" w14:textId="46A008E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500 E New Boston Rd., Nash, TX </w:t>
            </w:r>
          </w:p>
        </w:tc>
      </w:tr>
      <w:tr w:rsidR="00A662CB" w:rsidRPr="00220B46" w14:paraId="3E0EB22B" w14:textId="77777777" w:rsidTr="00B14FCD">
        <w:trPr>
          <w:trHeight w:val="252"/>
          <w:jc w:val="center"/>
        </w:trPr>
        <w:tc>
          <w:tcPr>
            <w:tcW w:w="1200" w:type="dxa"/>
          </w:tcPr>
          <w:p w14:paraId="5A17A17B" w14:textId="0D8812C3" w:rsidR="00A662CB" w:rsidRPr="00A662CB" w:rsidRDefault="00A662CB" w:rsidP="00122316">
            <w:pPr>
              <w:spacing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3568" w:type="dxa"/>
          </w:tcPr>
          <w:p w14:paraId="579AC991" w14:textId="380855B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Hooks High School</w:t>
            </w:r>
          </w:p>
        </w:tc>
        <w:tc>
          <w:tcPr>
            <w:tcW w:w="2102" w:type="dxa"/>
          </w:tcPr>
          <w:p w14:paraId="6833B05E" w14:textId="1A48D4C0" w:rsidR="00A662CB" w:rsidRPr="00A662CB" w:rsidRDefault="00EC20AF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ractice </w:t>
            </w:r>
            <w:r w:rsidR="00A662CB" w:rsidRPr="00A662CB">
              <w:rPr>
                <w:rFonts w:ascii="Segoe UI" w:hAnsi="Segoe UI" w:cs="Segoe UI"/>
                <w:sz w:val="20"/>
                <w:szCs w:val="20"/>
              </w:rPr>
              <w:t>Gym</w:t>
            </w:r>
          </w:p>
        </w:tc>
        <w:tc>
          <w:tcPr>
            <w:tcW w:w="4196" w:type="dxa"/>
          </w:tcPr>
          <w:p w14:paraId="2201E72F" w14:textId="048307D3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401 E Ave A, Hooks, TX </w:t>
            </w:r>
          </w:p>
        </w:tc>
      </w:tr>
      <w:tr w:rsidR="00A662CB" w:rsidRPr="00220B46" w14:paraId="4E601E8E" w14:textId="77777777" w:rsidTr="00B14FCD">
        <w:trPr>
          <w:trHeight w:val="252"/>
          <w:jc w:val="center"/>
        </w:trPr>
        <w:tc>
          <w:tcPr>
            <w:tcW w:w="1200" w:type="dxa"/>
          </w:tcPr>
          <w:p w14:paraId="0DBDD8C9" w14:textId="1A43704E" w:rsidR="00A662CB" w:rsidRPr="00A662CB" w:rsidRDefault="00A662CB" w:rsidP="00122316">
            <w:pPr>
              <w:spacing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3568" w:type="dxa"/>
          </w:tcPr>
          <w:p w14:paraId="473258A8" w14:textId="0C766C0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Baptist Church Red Springs</w:t>
            </w:r>
          </w:p>
        </w:tc>
        <w:tc>
          <w:tcPr>
            <w:tcW w:w="2102" w:type="dxa"/>
          </w:tcPr>
          <w:p w14:paraId="7180035D" w14:textId="6BEEB494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196" w:type="dxa"/>
          </w:tcPr>
          <w:p w14:paraId="570DFAEC" w14:textId="71E5EC38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101 FM 991 Texarkana, TX</w:t>
            </w:r>
          </w:p>
        </w:tc>
      </w:tr>
      <w:tr w:rsidR="00A662CB" w:rsidRPr="00220B46" w14:paraId="780FF3E5" w14:textId="77777777" w:rsidTr="00B14FCD">
        <w:trPr>
          <w:trHeight w:val="252"/>
          <w:jc w:val="center"/>
        </w:trPr>
        <w:tc>
          <w:tcPr>
            <w:tcW w:w="1200" w:type="dxa"/>
          </w:tcPr>
          <w:p w14:paraId="5880F9DD" w14:textId="5DA72205" w:rsidR="00A662CB" w:rsidRPr="00A662CB" w:rsidRDefault="00A662CB" w:rsidP="00122316">
            <w:pPr>
              <w:spacing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3568" w:type="dxa"/>
          </w:tcPr>
          <w:p w14:paraId="66FE69AD" w14:textId="3E9060A9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Redwater 1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Baptist Church</w:t>
            </w:r>
          </w:p>
        </w:tc>
        <w:tc>
          <w:tcPr>
            <w:tcW w:w="2102" w:type="dxa"/>
          </w:tcPr>
          <w:p w14:paraId="4928FC3F" w14:textId="77B855A8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196" w:type="dxa"/>
          </w:tcPr>
          <w:p w14:paraId="4461D407" w14:textId="23CD692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05 Redwater Blvd E, Redwater, TX</w:t>
            </w:r>
          </w:p>
        </w:tc>
      </w:tr>
      <w:tr w:rsidR="00A662CB" w:rsidRPr="00220B46" w14:paraId="52DB6B0D" w14:textId="77777777" w:rsidTr="00B14FCD">
        <w:trPr>
          <w:trHeight w:val="252"/>
          <w:jc w:val="center"/>
        </w:trPr>
        <w:tc>
          <w:tcPr>
            <w:tcW w:w="1200" w:type="dxa"/>
          </w:tcPr>
          <w:p w14:paraId="0AD02B73" w14:textId="77777777" w:rsidR="00A662CB" w:rsidRDefault="00A662CB" w:rsidP="00122316">
            <w:pPr>
              <w:spacing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4</w:t>
            </w:r>
          </w:p>
          <w:p w14:paraId="170C92DA" w14:textId="05ED51EA" w:rsidR="003230B2" w:rsidRPr="00A662CB" w:rsidRDefault="003230B2" w:rsidP="00122316">
            <w:pPr>
              <w:spacing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568" w:type="dxa"/>
          </w:tcPr>
          <w:p w14:paraId="49064011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Southwest Center</w:t>
            </w:r>
          </w:p>
          <w:p w14:paraId="586A7602" w14:textId="3A095EB7" w:rsidR="00F84831" w:rsidRPr="00F84831" w:rsidRDefault="00F84831" w:rsidP="00F848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5B0C518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ABC Room</w:t>
            </w:r>
          </w:p>
          <w:p w14:paraId="073E0924" w14:textId="153E78DF" w:rsidR="00F84831" w:rsidRPr="00A662CB" w:rsidRDefault="00F84831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96" w:type="dxa"/>
          </w:tcPr>
          <w:p w14:paraId="2EAEB220" w14:textId="5EC5EFF9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3222 W 7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St., Texarkana, TX</w:t>
            </w:r>
          </w:p>
          <w:p w14:paraId="19710E55" w14:textId="5D6A11CB" w:rsidR="006B5F5B" w:rsidRDefault="006B5F5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  <w:p w14:paraId="71F15875" w14:textId="1651F0D6" w:rsidR="003230B2" w:rsidRPr="00F84831" w:rsidRDefault="003230B2" w:rsidP="000C4815">
            <w:pPr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222F0495" w14:textId="227A3A25" w:rsidR="00334E21" w:rsidRPr="006B394F" w:rsidRDefault="00334E21" w:rsidP="00334E2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sectPr w:rsidR="00334E21" w:rsidRPr="006B394F" w:rsidSect="00FF3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7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BD77" w14:textId="77777777" w:rsidR="00CC4518" w:rsidRDefault="00CC4518" w:rsidP="00B2515C">
      <w:r>
        <w:separator/>
      </w:r>
    </w:p>
  </w:endnote>
  <w:endnote w:type="continuationSeparator" w:id="0">
    <w:p w14:paraId="57399605" w14:textId="77777777" w:rsidR="00CC4518" w:rsidRDefault="00CC4518" w:rsidP="00B2515C">
      <w:r>
        <w:continuationSeparator/>
      </w:r>
    </w:p>
  </w:endnote>
  <w:endnote w:type="continuationNotice" w:id="1">
    <w:p w14:paraId="5DC9F950" w14:textId="77777777" w:rsidR="00CC4518" w:rsidRDefault="00CC4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0BB4" w14:textId="77777777" w:rsidR="00B427A9" w:rsidRDefault="00B42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C42B" w14:textId="77777777" w:rsidR="00562899" w:rsidRPr="00562899" w:rsidRDefault="00562899" w:rsidP="00562899">
    <w:pPr>
      <w:tabs>
        <w:tab w:val="center" w:pos="4680"/>
        <w:tab w:val="right" w:pos="9360"/>
      </w:tabs>
      <w:jc w:val="center"/>
      <w:rPr>
        <w:rFonts w:ascii="MS Sans Serif" w:hAnsi="MS Sans Serif"/>
        <w:sz w:val="20"/>
        <w:szCs w:val="20"/>
      </w:rPr>
    </w:pPr>
    <w:r w:rsidRPr="00562899">
      <w:rPr>
        <w:rFonts w:ascii="MS Sans Serif" w:hAnsi="MS Sans Serif"/>
        <w:sz w:val="20"/>
        <w:szCs w:val="20"/>
      </w:rPr>
      <w:t>Bowie County Elections Office, 710 James Bowie Drive, New Boston, TX 75570     903.628.6810</w:t>
    </w:r>
  </w:p>
  <w:p w14:paraId="44A26515" w14:textId="77777777" w:rsidR="00B427A9" w:rsidRDefault="00B427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95A2" w14:textId="77777777" w:rsidR="00B427A9" w:rsidRDefault="00B42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DE1A" w14:textId="77777777" w:rsidR="00CC4518" w:rsidRDefault="00CC4518" w:rsidP="00B2515C">
      <w:r>
        <w:separator/>
      </w:r>
    </w:p>
  </w:footnote>
  <w:footnote w:type="continuationSeparator" w:id="0">
    <w:p w14:paraId="139684F8" w14:textId="77777777" w:rsidR="00CC4518" w:rsidRDefault="00CC4518" w:rsidP="00B2515C">
      <w:r>
        <w:continuationSeparator/>
      </w:r>
    </w:p>
  </w:footnote>
  <w:footnote w:type="continuationNotice" w:id="1">
    <w:p w14:paraId="63C8D081" w14:textId="77777777" w:rsidR="00CC4518" w:rsidRDefault="00CC4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3997" w14:textId="77777777" w:rsidR="00B427A9" w:rsidRDefault="00B42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B80C" w14:textId="5A56C7C8" w:rsidR="00BB69A1" w:rsidRPr="00A44CBD" w:rsidRDefault="00BB69A1" w:rsidP="00B427A9">
    <w:pPr>
      <w:pStyle w:val="Header"/>
      <w:jc w:val="center"/>
      <w:rPr>
        <w:rFonts w:ascii="Book Antiqua" w:hAnsi="Book Antiqua" w:cstheme="majorHAnsi"/>
        <w:b/>
        <w:bCs/>
        <w:sz w:val="36"/>
        <w:szCs w:val="36"/>
      </w:rPr>
    </w:pPr>
    <w:r w:rsidRPr="00A44CBD">
      <w:rPr>
        <w:rFonts w:ascii="Book Antiqua" w:hAnsi="Book Antiqua" w:cstheme="majorHAnsi"/>
        <w:noProof/>
      </w:rPr>
      <w:drawing>
        <wp:anchor distT="0" distB="0" distL="114300" distR="114300" simplePos="0" relativeHeight="251658240" behindDoc="0" locked="0" layoutInCell="1" allowOverlap="1" wp14:anchorId="510F9AB6" wp14:editId="4FE40068">
          <wp:simplePos x="0" y="0"/>
          <wp:positionH relativeFrom="margin">
            <wp:posOffset>-103201</wp:posOffset>
          </wp:positionH>
          <wp:positionV relativeFrom="margin">
            <wp:posOffset>-1003135</wp:posOffset>
          </wp:positionV>
          <wp:extent cx="819150" cy="866775"/>
          <wp:effectExtent l="0" t="0" r="0" b="9525"/>
          <wp:wrapSquare wrapText="bothSides"/>
          <wp:docPr id="989867790" name="Picture 9898677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091B" w:rsidRPr="00A44CBD">
      <w:rPr>
        <w:rFonts w:ascii="Book Antiqua" w:hAnsi="Book Antiqua" w:cstheme="majorHAnsi"/>
        <w:b/>
        <w:bCs/>
        <w:sz w:val="36"/>
        <w:szCs w:val="36"/>
      </w:rPr>
      <w:t>Bowie County Elections</w:t>
    </w:r>
  </w:p>
  <w:p w14:paraId="249AD6B5" w14:textId="77777777" w:rsidR="00B427A9" w:rsidRPr="00A44CBD" w:rsidRDefault="00900A24" w:rsidP="00BB69A1">
    <w:pPr>
      <w:pStyle w:val="Header"/>
      <w:rPr>
        <w:rFonts w:ascii="Book Antiqua" w:hAnsi="Book Antiqua" w:cstheme="majorHAnsi"/>
        <w:b/>
        <w:bCs/>
        <w:sz w:val="18"/>
        <w:szCs w:val="18"/>
      </w:rPr>
    </w:pPr>
    <w:r w:rsidRPr="00A44CBD">
      <w:rPr>
        <w:rFonts w:ascii="Book Antiqua" w:hAnsi="Book Antiqua" w:cstheme="maj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F19413" wp14:editId="4702CA5B">
              <wp:simplePos x="0" y="0"/>
              <wp:positionH relativeFrom="margin">
                <wp:align>right</wp:align>
              </wp:positionH>
              <wp:positionV relativeFrom="paragraph">
                <wp:posOffset>26035</wp:posOffset>
              </wp:positionV>
              <wp:extent cx="5057775" cy="19050"/>
              <wp:effectExtent l="19050" t="19050" r="28575" b="19050"/>
              <wp:wrapNone/>
              <wp:docPr id="7292199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7775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110CCC5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2.05pt" to="745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" strokecolor="black [3213]" strokeweight="2.25pt">
              <v:stroke joinstyle="miter"/>
              <w10:wrap anchorx="margin"/>
            </v:line>
          </w:pict>
        </mc:Fallback>
      </mc:AlternateContent>
    </w:r>
  </w:p>
  <w:p w14:paraId="53D333FB" w14:textId="7CDF7BBC" w:rsidR="00B42844" w:rsidRPr="00A44CBD" w:rsidRDefault="00451490" w:rsidP="00BB69A1">
    <w:pPr>
      <w:pStyle w:val="Header"/>
      <w:rPr>
        <w:rFonts w:ascii="Book Antiqua" w:hAnsi="Book Antiqua" w:cstheme="majorHAnsi"/>
        <w:b/>
        <w:bCs/>
        <w:sz w:val="18"/>
        <w:szCs w:val="18"/>
      </w:rPr>
    </w:pPr>
    <w:r w:rsidRPr="00A44CBD">
      <w:rPr>
        <w:rFonts w:ascii="Book Antiqua" w:hAnsi="Book Antiqua" w:cstheme="majorHAnsi"/>
        <w:b/>
        <w:bCs/>
        <w:sz w:val="18"/>
        <w:szCs w:val="18"/>
      </w:rPr>
      <w:t>71</w:t>
    </w:r>
    <w:r w:rsidR="008B5660" w:rsidRPr="00A44CBD">
      <w:rPr>
        <w:rFonts w:ascii="Book Antiqua" w:hAnsi="Book Antiqua" w:cstheme="majorHAnsi"/>
        <w:b/>
        <w:bCs/>
        <w:sz w:val="18"/>
        <w:szCs w:val="18"/>
      </w:rPr>
      <w:t>0 James Bowie Drive</w:t>
    </w:r>
    <w:r w:rsidR="006910BF" w:rsidRPr="00A44CBD">
      <w:rPr>
        <w:rFonts w:ascii="Book Antiqua" w:hAnsi="Book Antiqua" w:cstheme="majorHAnsi"/>
        <w:b/>
        <w:bCs/>
      </w:rPr>
      <w:tab/>
    </w:r>
    <w:r w:rsidR="00BB69A1" w:rsidRPr="00A44CBD">
      <w:rPr>
        <w:rFonts w:ascii="Book Antiqua" w:hAnsi="Book Antiqua" w:cstheme="majorHAnsi"/>
        <w:b/>
        <w:bCs/>
      </w:rPr>
      <w:tab/>
    </w:r>
    <w:r w:rsidR="008B5660" w:rsidRPr="00A44CBD">
      <w:rPr>
        <w:rFonts w:ascii="Book Antiqua" w:hAnsi="Book Antiqua" w:cstheme="majorHAnsi"/>
        <w:b/>
        <w:bCs/>
        <w:sz w:val="18"/>
        <w:szCs w:val="18"/>
      </w:rPr>
      <w:t>903</w:t>
    </w:r>
    <w:r w:rsidR="006910BF" w:rsidRPr="00A44CBD">
      <w:rPr>
        <w:rFonts w:ascii="Book Antiqua" w:hAnsi="Book Antiqua" w:cstheme="majorHAnsi"/>
        <w:b/>
        <w:bCs/>
        <w:sz w:val="18"/>
        <w:szCs w:val="18"/>
      </w:rPr>
      <w:t>.628.6810</w:t>
    </w:r>
  </w:p>
  <w:p w14:paraId="5E1DBD81" w14:textId="37CC3230" w:rsidR="00B2515C" w:rsidRPr="00A44CBD" w:rsidRDefault="001756CF" w:rsidP="00E4580F">
    <w:pPr>
      <w:pStyle w:val="Header"/>
      <w:jc w:val="center"/>
      <w:rPr>
        <w:rFonts w:ascii="Book Antiqua" w:hAnsi="Book Antiqua" w:cstheme="majorHAnsi"/>
        <w:b/>
        <w:bCs/>
        <w:sz w:val="18"/>
        <w:szCs w:val="18"/>
      </w:rPr>
    </w:pPr>
    <w:r w:rsidRPr="00A44CBD">
      <w:rPr>
        <w:rFonts w:ascii="Book Antiqua" w:hAnsi="Book Antiqua" w:cstheme="majorHAnsi"/>
        <w:b/>
        <w:bCs/>
        <w:sz w:val="18"/>
        <w:szCs w:val="18"/>
      </w:rPr>
      <w:t>New Boston, TX 75550</w:t>
    </w:r>
    <w:r w:rsidRPr="00A44CBD">
      <w:rPr>
        <w:rFonts w:ascii="Book Antiqua" w:hAnsi="Book Antiqua" w:cstheme="majorHAnsi"/>
        <w:b/>
        <w:bCs/>
        <w:sz w:val="18"/>
        <w:szCs w:val="18"/>
      </w:rPr>
      <w:tab/>
    </w:r>
    <w:r w:rsidRPr="00A44CBD">
      <w:rPr>
        <w:rFonts w:ascii="Book Antiqua" w:hAnsi="Book Antiqua" w:cstheme="majorHAnsi"/>
        <w:b/>
        <w:bCs/>
        <w:sz w:val="18"/>
        <w:szCs w:val="18"/>
      </w:rPr>
      <w:tab/>
      <w:t>Fax 903.</w:t>
    </w:r>
    <w:r w:rsidR="00220076" w:rsidRPr="00A44CBD">
      <w:rPr>
        <w:rFonts w:ascii="Book Antiqua" w:hAnsi="Book Antiqua" w:cstheme="majorHAnsi"/>
        <w:b/>
        <w:bCs/>
        <w:sz w:val="18"/>
        <w:szCs w:val="18"/>
      </w:rPr>
      <w:t>628.6811</w:t>
    </w:r>
  </w:p>
  <w:p w14:paraId="23765ED5" w14:textId="6C4201A9" w:rsidR="00B2515C" w:rsidRPr="00A44CBD" w:rsidRDefault="00B2515C">
    <w:pPr>
      <w:pStyle w:val="Head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E291" w14:textId="77777777" w:rsidR="00B427A9" w:rsidRDefault="00B42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787D"/>
    <w:multiLevelType w:val="hybridMultilevel"/>
    <w:tmpl w:val="440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2EC2"/>
    <w:multiLevelType w:val="hybridMultilevel"/>
    <w:tmpl w:val="0A90B27E"/>
    <w:lvl w:ilvl="0" w:tplc="CA14FC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AC07723"/>
    <w:multiLevelType w:val="hybridMultilevel"/>
    <w:tmpl w:val="BC602F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C42479F"/>
    <w:multiLevelType w:val="hybridMultilevel"/>
    <w:tmpl w:val="C26C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7F0B"/>
    <w:multiLevelType w:val="hybridMultilevel"/>
    <w:tmpl w:val="17766B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E4268A9"/>
    <w:multiLevelType w:val="hybridMultilevel"/>
    <w:tmpl w:val="C1543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1385E"/>
    <w:multiLevelType w:val="hybridMultilevel"/>
    <w:tmpl w:val="500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792B"/>
    <w:multiLevelType w:val="hybridMultilevel"/>
    <w:tmpl w:val="985459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675718533">
    <w:abstractNumId w:val="0"/>
  </w:num>
  <w:num w:numId="2" w16cid:durableId="213003495">
    <w:abstractNumId w:val="1"/>
  </w:num>
  <w:num w:numId="3" w16cid:durableId="224296352">
    <w:abstractNumId w:val="2"/>
  </w:num>
  <w:num w:numId="4" w16cid:durableId="296763458">
    <w:abstractNumId w:val="4"/>
  </w:num>
  <w:num w:numId="5" w16cid:durableId="1963880761">
    <w:abstractNumId w:val="7"/>
  </w:num>
  <w:num w:numId="6" w16cid:durableId="275645110">
    <w:abstractNumId w:val="5"/>
  </w:num>
  <w:num w:numId="7" w16cid:durableId="406535919">
    <w:abstractNumId w:val="3"/>
  </w:num>
  <w:num w:numId="8" w16cid:durableId="1146823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1"/>
    <w:rsid w:val="0000082E"/>
    <w:rsid w:val="00000C12"/>
    <w:rsid w:val="00004DAB"/>
    <w:rsid w:val="00005550"/>
    <w:rsid w:val="0001296F"/>
    <w:rsid w:val="00013645"/>
    <w:rsid w:val="0001368A"/>
    <w:rsid w:val="00014E4D"/>
    <w:rsid w:val="0002091B"/>
    <w:rsid w:val="00022242"/>
    <w:rsid w:val="0003211F"/>
    <w:rsid w:val="0004018C"/>
    <w:rsid w:val="00040259"/>
    <w:rsid w:val="000462BE"/>
    <w:rsid w:val="000523B0"/>
    <w:rsid w:val="00053264"/>
    <w:rsid w:val="000548ED"/>
    <w:rsid w:val="00057429"/>
    <w:rsid w:val="000576C0"/>
    <w:rsid w:val="000608A9"/>
    <w:rsid w:val="00062D32"/>
    <w:rsid w:val="000631AB"/>
    <w:rsid w:val="00065CC8"/>
    <w:rsid w:val="000739C5"/>
    <w:rsid w:val="00076CB3"/>
    <w:rsid w:val="0007739B"/>
    <w:rsid w:val="00094FC9"/>
    <w:rsid w:val="00095D90"/>
    <w:rsid w:val="000A228B"/>
    <w:rsid w:val="000A5D4C"/>
    <w:rsid w:val="000B169C"/>
    <w:rsid w:val="000C0C81"/>
    <w:rsid w:val="000C3452"/>
    <w:rsid w:val="000C4815"/>
    <w:rsid w:val="000D4B26"/>
    <w:rsid w:val="000D4FA3"/>
    <w:rsid w:val="000D7801"/>
    <w:rsid w:val="000E2553"/>
    <w:rsid w:val="000E53E8"/>
    <w:rsid w:val="000E76F6"/>
    <w:rsid w:val="000F626C"/>
    <w:rsid w:val="000F6507"/>
    <w:rsid w:val="00100426"/>
    <w:rsid w:val="00105079"/>
    <w:rsid w:val="00105957"/>
    <w:rsid w:val="0011032F"/>
    <w:rsid w:val="00117F30"/>
    <w:rsid w:val="00122316"/>
    <w:rsid w:val="001235D0"/>
    <w:rsid w:val="0012476B"/>
    <w:rsid w:val="00124D4E"/>
    <w:rsid w:val="0012757A"/>
    <w:rsid w:val="00127D6D"/>
    <w:rsid w:val="00127D80"/>
    <w:rsid w:val="00133334"/>
    <w:rsid w:val="001526B7"/>
    <w:rsid w:val="00153E01"/>
    <w:rsid w:val="001756CF"/>
    <w:rsid w:val="00175E7C"/>
    <w:rsid w:val="0017717A"/>
    <w:rsid w:val="00180700"/>
    <w:rsid w:val="00187413"/>
    <w:rsid w:val="001927B4"/>
    <w:rsid w:val="00193D55"/>
    <w:rsid w:val="001A2A79"/>
    <w:rsid w:val="001A7593"/>
    <w:rsid w:val="001A79D5"/>
    <w:rsid w:val="001B461C"/>
    <w:rsid w:val="001C26DE"/>
    <w:rsid w:val="001C5424"/>
    <w:rsid w:val="001C6399"/>
    <w:rsid w:val="001C7DA0"/>
    <w:rsid w:val="001D079C"/>
    <w:rsid w:val="001D09D6"/>
    <w:rsid w:val="001D12E0"/>
    <w:rsid w:val="001D63B8"/>
    <w:rsid w:val="001D68C4"/>
    <w:rsid w:val="001E09DB"/>
    <w:rsid w:val="001E1863"/>
    <w:rsid w:val="001E7789"/>
    <w:rsid w:val="001E7BC4"/>
    <w:rsid w:val="001F13C5"/>
    <w:rsid w:val="001F6FDA"/>
    <w:rsid w:val="00201B76"/>
    <w:rsid w:val="002037FA"/>
    <w:rsid w:val="00203AE8"/>
    <w:rsid w:val="00210D27"/>
    <w:rsid w:val="00212000"/>
    <w:rsid w:val="00215FA5"/>
    <w:rsid w:val="00220076"/>
    <w:rsid w:val="00220B46"/>
    <w:rsid w:val="00222E1C"/>
    <w:rsid w:val="00224D6D"/>
    <w:rsid w:val="0024092F"/>
    <w:rsid w:val="00243898"/>
    <w:rsid w:val="00245A71"/>
    <w:rsid w:val="00246BE8"/>
    <w:rsid w:val="00250596"/>
    <w:rsid w:val="00250CC0"/>
    <w:rsid w:val="00251D47"/>
    <w:rsid w:val="00265C91"/>
    <w:rsid w:val="00270822"/>
    <w:rsid w:val="00271935"/>
    <w:rsid w:val="00273BAD"/>
    <w:rsid w:val="00274521"/>
    <w:rsid w:val="0028335E"/>
    <w:rsid w:val="00287F9B"/>
    <w:rsid w:val="00294429"/>
    <w:rsid w:val="002A516C"/>
    <w:rsid w:val="002A5F76"/>
    <w:rsid w:val="002B40AA"/>
    <w:rsid w:val="002C356B"/>
    <w:rsid w:val="002C68E9"/>
    <w:rsid w:val="002D3E9D"/>
    <w:rsid w:val="002D4A36"/>
    <w:rsid w:val="002D70CE"/>
    <w:rsid w:val="002D7BD9"/>
    <w:rsid w:val="002E0318"/>
    <w:rsid w:val="002E13C4"/>
    <w:rsid w:val="002E36B7"/>
    <w:rsid w:val="002F3D71"/>
    <w:rsid w:val="002F3FEF"/>
    <w:rsid w:val="0030080B"/>
    <w:rsid w:val="00300B8E"/>
    <w:rsid w:val="003110E5"/>
    <w:rsid w:val="0031618C"/>
    <w:rsid w:val="00316402"/>
    <w:rsid w:val="003230B2"/>
    <w:rsid w:val="00330E87"/>
    <w:rsid w:val="003318FE"/>
    <w:rsid w:val="00332FF2"/>
    <w:rsid w:val="00333CA7"/>
    <w:rsid w:val="00334E21"/>
    <w:rsid w:val="00336EA7"/>
    <w:rsid w:val="0033793C"/>
    <w:rsid w:val="00341CEF"/>
    <w:rsid w:val="00350C99"/>
    <w:rsid w:val="00355492"/>
    <w:rsid w:val="00355851"/>
    <w:rsid w:val="003676E3"/>
    <w:rsid w:val="00367727"/>
    <w:rsid w:val="0037313A"/>
    <w:rsid w:val="00375D99"/>
    <w:rsid w:val="003A099F"/>
    <w:rsid w:val="003A21C9"/>
    <w:rsid w:val="003A35BE"/>
    <w:rsid w:val="003B123E"/>
    <w:rsid w:val="003B235C"/>
    <w:rsid w:val="003B2635"/>
    <w:rsid w:val="003B2E61"/>
    <w:rsid w:val="003B31C1"/>
    <w:rsid w:val="003C3247"/>
    <w:rsid w:val="003C7086"/>
    <w:rsid w:val="003D57FB"/>
    <w:rsid w:val="003D637C"/>
    <w:rsid w:val="003E0222"/>
    <w:rsid w:val="003E4B61"/>
    <w:rsid w:val="003F081B"/>
    <w:rsid w:val="003F6E02"/>
    <w:rsid w:val="00402121"/>
    <w:rsid w:val="00402752"/>
    <w:rsid w:val="0040388D"/>
    <w:rsid w:val="00406A7D"/>
    <w:rsid w:val="0041033B"/>
    <w:rsid w:val="00410629"/>
    <w:rsid w:val="00413FB4"/>
    <w:rsid w:val="00425130"/>
    <w:rsid w:val="00427346"/>
    <w:rsid w:val="00431B75"/>
    <w:rsid w:val="00432FD2"/>
    <w:rsid w:val="00444053"/>
    <w:rsid w:val="00451490"/>
    <w:rsid w:val="0045178C"/>
    <w:rsid w:val="0045384B"/>
    <w:rsid w:val="00454025"/>
    <w:rsid w:val="004573F9"/>
    <w:rsid w:val="004634DB"/>
    <w:rsid w:val="00471262"/>
    <w:rsid w:val="00472688"/>
    <w:rsid w:val="00487D37"/>
    <w:rsid w:val="0049282D"/>
    <w:rsid w:val="0049379B"/>
    <w:rsid w:val="0049573A"/>
    <w:rsid w:val="004A2AC5"/>
    <w:rsid w:val="004A323A"/>
    <w:rsid w:val="004A3AD6"/>
    <w:rsid w:val="004A48C8"/>
    <w:rsid w:val="004A5373"/>
    <w:rsid w:val="004B19E0"/>
    <w:rsid w:val="004B49B6"/>
    <w:rsid w:val="004B5E40"/>
    <w:rsid w:val="004C2EAF"/>
    <w:rsid w:val="004C6830"/>
    <w:rsid w:val="004D145E"/>
    <w:rsid w:val="004D5394"/>
    <w:rsid w:val="004E0004"/>
    <w:rsid w:val="004E06C7"/>
    <w:rsid w:val="004E35D4"/>
    <w:rsid w:val="004E4400"/>
    <w:rsid w:val="004E4E84"/>
    <w:rsid w:val="004E52DF"/>
    <w:rsid w:val="004E6CF2"/>
    <w:rsid w:val="004E7615"/>
    <w:rsid w:val="004F25E1"/>
    <w:rsid w:val="00500501"/>
    <w:rsid w:val="0050093D"/>
    <w:rsid w:val="00505276"/>
    <w:rsid w:val="00505CF9"/>
    <w:rsid w:val="00510CFF"/>
    <w:rsid w:val="005130A5"/>
    <w:rsid w:val="00513716"/>
    <w:rsid w:val="00515740"/>
    <w:rsid w:val="00520CE6"/>
    <w:rsid w:val="00521A70"/>
    <w:rsid w:val="00522A7D"/>
    <w:rsid w:val="00527A98"/>
    <w:rsid w:val="00530AA3"/>
    <w:rsid w:val="005356F4"/>
    <w:rsid w:val="0055006D"/>
    <w:rsid w:val="00554CCB"/>
    <w:rsid w:val="00556D6C"/>
    <w:rsid w:val="00562899"/>
    <w:rsid w:val="00571982"/>
    <w:rsid w:val="00571F19"/>
    <w:rsid w:val="0057255B"/>
    <w:rsid w:val="005735AB"/>
    <w:rsid w:val="00584505"/>
    <w:rsid w:val="005946FF"/>
    <w:rsid w:val="00597B6D"/>
    <w:rsid w:val="005B36FC"/>
    <w:rsid w:val="005B43FA"/>
    <w:rsid w:val="005B7C16"/>
    <w:rsid w:val="005C06D5"/>
    <w:rsid w:val="005C1850"/>
    <w:rsid w:val="005C1FF3"/>
    <w:rsid w:val="005C3D75"/>
    <w:rsid w:val="005D3253"/>
    <w:rsid w:val="005E1734"/>
    <w:rsid w:val="005E4422"/>
    <w:rsid w:val="005E545D"/>
    <w:rsid w:val="005E5B00"/>
    <w:rsid w:val="00607441"/>
    <w:rsid w:val="006163BB"/>
    <w:rsid w:val="006206C2"/>
    <w:rsid w:val="006339A7"/>
    <w:rsid w:val="00634504"/>
    <w:rsid w:val="00636AF0"/>
    <w:rsid w:val="006447AE"/>
    <w:rsid w:val="00655552"/>
    <w:rsid w:val="00655789"/>
    <w:rsid w:val="00656F7E"/>
    <w:rsid w:val="00660035"/>
    <w:rsid w:val="00660D82"/>
    <w:rsid w:val="00664318"/>
    <w:rsid w:val="00664636"/>
    <w:rsid w:val="0066741A"/>
    <w:rsid w:val="00670AF1"/>
    <w:rsid w:val="00671262"/>
    <w:rsid w:val="006848EF"/>
    <w:rsid w:val="00690EB3"/>
    <w:rsid w:val="006910BF"/>
    <w:rsid w:val="006B394F"/>
    <w:rsid w:val="006B5547"/>
    <w:rsid w:val="006B5F5B"/>
    <w:rsid w:val="006C4581"/>
    <w:rsid w:val="006C4F28"/>
    <w:rsid w:val="006C5E2F"/>
    <w:rsid w:val="006C612B"/>
    <w:rsid w:val="006C74FB"/>
    <w:rsid w:val="006D3943"/>
    <w:rsid w:val="006D3948"/>
    <w:rsid w:val="006D521D"/>
    <w:rsid w:val="006D64C9"/>
    <w:rsid w:val="006F4BEE"/>
    <w:rsid w:val="006F6A18"/>
    <w:rsid w:val="00705AF6"/>
    <w:rsid w:val="00710184"/>
    <w:rsid w:val="00710F15"/>
    <w:rsid w:val="00711A17"/>
    <w:rsid w:val="00712EEE"/>
    <w:rsid w:val="007174F6"/>
    <w:rsid w:val="0071774C"/>
    <w:rsid w:val="007228AB"/>
    <w:rsid w:val="00724EF4"/>
    <w:rsid w:val="007348EC"/>
    <w:rsid w:val="00735EBC"/>
    <w:rsid w:val="00736C4D"/>
    <w:rsid w:val="00741242"/>
    <w:rsid w:val="0074214C"/>
    <w:rsid w:val="007421EB"/>
    <w:rsid w:val="0074495B"/>
    <w:rsid w:val="00744AA7"/>
    <w:rsid w:val="0075389D"/>
    <w:rsid w:val="00755389"/>
    <w:rsid w:val="00757705"/>
    <w:rsid w:val="00762169"/>
    <w:rsid w:val="00763CE8"/>
    <w:rsid w:val="00774F5D"/>
    <w:rsid w:val="007763E8"/>
    <w:rsid w:val="00777430"/>
    <w:rsid w:val="00783029"/>
    <w:rsid w:val="00783799"/>
    <w:rsid w:val="007850D3"/>
    <w:rsid w:val="007919AC"/>
    <w:rsid w:val="0079429B"/>
    <w:rsid w:val="00794945"/>
    <w:rsid w:val="007A07C1"/>
    <w:rsid w:val="007A6FB4"/>
    <w:rsid w:val="007A7E93"/>
    <w:rsid w:val="007B3691"/>
    <w:rsid w:val="007B5BE7"/>
    <w:rsid w:val="007C4929"/>
    <w:rsid w:val="007D163A"/>
    <w:rsid w:val="007D30D2"/>
    <w:rsid w:val="007D3146"/>
    <w:rsid w:val="007D6003"/>
    <w:rsid w:val="007E065B"/>
    <w:rsid w:val="007E1D8F"/>
    <w:rsid w:val="007F0432"/>
    <w:rsid w:val="00805E09"/>
    <w:rsid w:val="008159E2"/>
    <w:rsid w:val="00815E51"/>
    <w:rsid w:val="0081785C"/>
    <w:rsid w:val="008212CB"/>
    <w:rsid w:val="0082396D"/>
    <w:rsid w:val="008263BF"/>
    <w:rsid w:val="00830B03"/>
    <w:rsid w:val="00834C7E"/>
    <w:rsid w:val="00837ABE"/>
    <w:rsid w:val="008421FE"/>
    <w:rsid w:val="0084280A"/>
    <w:rsid w:val="00842C5C"/>
    <w:rsid w:val="00843FBD"/>
    <w:rsid w:val="00844853"/>
    <w:rsid w:val="00850018"/>
    <w:rsid w:val="0085682B"/>
    <w:rsid w:val="0085758A"/>
    <w:rsid w:val="00861E8D"/>
    <w:rsid w:val="00865AD1"/>
    <w:rsid w:val="00865E5B"/>
    <w:rsid w:val="00867BEF"/>
    <w:rsid w:val="00883C01"/>
    <w:rsid w:val="008862C3"/>
    <w:rsid w:val="00890482"/>
    <w:rsid w:val="0089496B"/>
    <w:rsid w:val="008A2A14"/>
    <w:rsid w:val="008A4488"/>
    <w:rsid w:val="008B1A37"/>
    <w:rsid w:val="008B5660"/>
    <w:rsid w:val="008B76D7"/>
    <w:rsid w:val="008C6A88"/>
    <w:rsid w:val="008D095A"/>
    <w:rsid w:val="008D1F05"/>
    <w:rsid w:val="008D4FD8"/>
    <w:rsid w:val="008D629A"/>
    <w:rsid w:val="008D6686"/>
    <w:rsid w:val="008D6990"/>
    <w:rsid w:val="008D72D3"/>
    <w:rsid w:val="008F3FA8"/>
    <w:rsid w:val="008F4BF9"/>
    <w:rsid w:val="008F6947"/>
    <w:rsid w:val="00900A24"/>
    <w:rsid w:val="00900C05"/>
    <w:rsid w:val="009023D0"/>
    <w:rsid w:val="0090370C"/>
    <w:rsid w:val="009066FB"/>
    <w:rsid w:val="009113CE"/>
    <w:rsid w:val="00914421"/>
    <w:rsid w:val="009304C8"/>
    <w:rsid w:val="00931199"/>
    <w:rsid w:val="00936614"/>
    <w:rsid w:val="0093696F"/>
    <w:rsid w:val="009379FF"/>
    <w:rsid w:val="009456F7"/>
    <w:rsid w:val="009533EF"/>
    <w:rsid w:val="00954A16"/>
    <w:rsid w:val="00954ACB"/>
    <w:rsid w:val="00954DC6"/>
    <w:rsid w:val="00957687"/>
    <w:rsid w:val="00957BBC"/>
    <w:rsid w:val="0096453F"/>
    <w:rsid w:val="00973C89"/>
    <w:rsid w:val="009839A3"/>
    <w:rsid w:val="00986152"/>
    <w:rsid w:val="009870B4"/>
    <w:rsid w:val="00987441"/>
    <w:rsid w:val="00987F6C"/>
    <w:rsid w:val="00995701"/>
    <w:rsid w:val="009A0663"/>
    <w:rsid w:val="009A212F"/>
    <w:rsid w:val="009B2C99"/>
    <w:rsid w:val="009B3450"/>
    <w:rsid w:val="009B3503"/>
    <w:rsid w:val="009B5651"/>
    <w:rsid w:val="009C165F"/>
    <w:rsid w:val="009C1860"/>
    <w:rsid w:val="009C1DFE"/>
    <w:rsid w:val="009D22F4"/>
    <w:rsid w:val="009D2922"/>
    <w:rsid w:val="009D4289"/>
    <w:rsid w:val="009E1E76"/>
    <w:rsid w:val="009E374E"/>
    <w:rsid w:val="009E4188"/>
    <w:rsid w:val="009E53C7"/>
    <w:rsid w:val="009F1D17"/>
    <w:rsid w:val="009F45BE"/>
    <w:rsid w:val="009F639F"/>
    <w:rsid w:val="00A01585"/>
    <w:rsid w:val="00A063F4"/>
    <w:rsid w:val="00A105D0"/>
    <w:rsid w:val="00A12A90"/>
    <w:rsid w:val="00A17D9D"/>
    <w:rsid w:val="00A20376"/>
    <w:rsid w:val="00A20567"/>
    <w:rsid w:val="00A206E6"/>
    <w:rsid w:val="00A325EE"/>
    <w:rsid w:val="00A32CD5"/>
    <w:rsid w:val="00A4067E"/>
    <w:rsid w:val="00A40FBC"/>
    <w:rsid w:val="00A41B5C"/>
    <w:rsid w:val="00A4204C"/>
    <w:rsid w:val="00A431EE"/>
    <w:rsid w:val="00A44CBD"/>
    <w:rsid w:val="00A46684"/>
    <w:rsid w:val="00A50201"/>
    <w:rsid w:val="00A52713"/>
    <w:rsid w:val="00A60075"/>
    <w:rsid w:val="00A62078"/>
    <w:rsid w:val="00A655BF"/>
    <w:rsid w:val="00A662CB"/>
    <w:rsid w:val="00A703A1"/>
    <w:rsid w:val="00A73E53"/>
    <w:rsid w:val="00A764B7"/>
    <w:rsid w:val="00A8171D"/>
    <w:rsid w:val="00A823BF"/>
    <w:rsid w:val="00A87C2F"/>
    <w:rsid w:val="00A95CD6"/>
    <w:rsid w:val="00AA0A56"/>
    <w:rsid w:val="00AA137E"/>
    <w:rsid w:val="00AA13AD"/>
    <w:rsid w:val="00AA262A"/>
    <w:rsid w:val="00AA52B7"/>
    <w:rsid w:val="00AB0DA9"/>
    <w:rsid w:val="00AB4F02"/>
    <w:rsid w:val="00AC4146"/>
    <w:rsid w:val="00AC78F2"/>
    <w:rsid w:val="00AD0AA8"/>
    <w:rsid w:val="00AD15C3"/>
    <w:rsid w:val="00AE0506"/>
    <w:rsid w:val="00AE12D9"/>
    <w:rsid w:val="00AE3199"/>
    <w:rsid w:val="00AE6B49"/>
    <w:rsid w:val="00B027A8"/>
    <w:rsid w:val="00B036D5"/>
    <w:rsid w:val="00B05B1F"/>
    <w:rsid w:val="00B137CF"/>
    <w:rsid w:val="00B14B5D"/>
    <w:rsid w:val="00B14FCD"/>
    <w:rsid w:val="00B212E9"/>
    <w:rsid w:val="00B24182"/>
    <w:rsid w:val="00B244BE"/>
    <w:rsid w:val="00B2515C"/>
    <w:rsid w:val="00B269DF"/>
    <w:rsid w:val="00B427A9"/>
    <w:rsid w:val="00B42844"/>
    <w:rsid w:val="00B51A16"/>
    <w:rsid w:val="00B57B29"/>
    <w:rsid w:val="00B57BE3"/>
    <w:rsid w:val="00B61FFD"/>
    <w:rsid w:val="00B62605"/>
    <w:rsid w:val="00B67DCB"/>
    <w:rsid w:val="00B72F27"/>
    <w:rsid w:val="00B758BF"/>
    <w:rsid w:val="00B8272B"/>
    <w:rsid w:val="00B82D66"/>
    <w:rsid w:val="00B84946"/>
    <w:rsid w:val="00B91ECF"/>
    <w:rsid w:val="00B9229E"/>
    <w:rsid w:val="00B926EA"/>
    <w:rsid w:val="00B96344"/>
    <w:rsid w:val="00BA50BB"/>
    <w:rsid w:val="00BA7A05"/>
    <w:rsid w:val="00BB01EB"/>
    <w:rsid w:val="00BB3A39"/>
    <w:rsid w:val="00BB69A1"/>
    <w:rsid w:val="00BC16E1"/>
    <w:rsid w:val="00BC4947"/>
    <w:rsid w:val="00BD701F"/>
    <w:rsid w:val="00BF0526"/>
    <w:rsid w:val="00BF2FD5"/>
    <w:rsid w:val="00BF44B0"/>
    <w:rsid w:val="00C10082"/>
    <w:rsid w:val="00C20AE7"/>
    <w:rsid w:val="00C25E7D"/>
    <w:rsid w:val="00C26914"/>
    <w:rsid w:val="00C26E28"/>
    <w:rsid w:val="00C304FE"/>
    <w:rsid w:val="00C32577"/>
    <w:rsid w:val="00C42A8A"/>
    <w:rsid w:val="00C47F14"/>
    <w:rsid w:val="00C512B4"/>
    <w:rsid w:val="00C55455"/>
    <w:rsid w:val="00C57D95"/>
    <w:rsid w:val="00C64D44"/>
    <w:rsid w:val="00C802F6"/>
    <w:rsid w:val="00C84EA1"/>
    <w:rsid w:val="00C8760F"/>
    <w:rsid w:val="00C93E84"/>
    <w:rsid w:val="00CA1AB4"/>
    <w:rsid w:val="00CA62C0"/>
    <w:rsid w:val="00CA7580"/>
    <w:rsid w:val="00CB0421"/>
    <w:rsid w:val="00CB0AAA"/>
    <w:rsid w:val="00CB6866"/>
    <w:rsid w:val="00CB6D81"/>
    <w:rsid w:val="00CC4518"/>
    <w:rsid w:val="00CD0749"/>
    <w:rsid w:val="00CD2C06"/>
    <w:rsid w:val="00CD466F"/>
    <w:rsid w:val="00CD79D1"/>
    <w:rsid w:val="00CE09E4"/>
    <w:rsid w:val="00CE2CBF"/>
    <w:rsid w:val="00D05C2C"/>
    <w:rsid w:val="00D14E76"/>
    <w:rsid w:val="00D1678F"/>
    <w:rsid w:val="00D214E9"/>
    <w:rsid w:val="00D23357"/>
    <w:rsid w:val="00D24637"/>
    <w:rsid w:val="00D27748"/>
    <w:rsid w:val="00D340CE"/>
    <w:rsid w:val="00D37045"/>
    <w:rsid w:val="00D42089"/>
    <w:rsid w:val="00D43F46"/>
    <w:rsid w:val="00D50B4E"/>
    <w:rsid w:val="00D625DD"/>
    <w:rsid w:val="00D71C84"/>
    <w:rsid w:val="00D71EDF"/>
    <w:rsid w:val="00D80635"/>
    <w:rsid w:val="00D82DD1"/>
    <w:rsid w:val="00D83BCB"/>
    <w:rsid w:val="00D871B2"/>
    <w:rsid w:val="00D94113"/>
    <w:rsid w:val="00D96AE1"/>
    <w:rsid w:val="00DC1702"/>
    <w:rsid w:val="00DC339C"/>
    <w:rsid w:val="00DC3B87"/>
    <w:rsid w:val="00DC3FFC"/>
    <w:rsid w:val="00DC4A0E"/>
    <w:rsid w:val="00DC6C9E"/>
    <w:rsid w:val="00DC7848"/>
    <w:rsid w:val="00DD407D"/>
    <w:rsid w:val="00DD5222"/>
    <w:rsid w:val="00DD5E8C"/>
    <w:rsid w:val="00DD6FEA"/>
    <w:rsid w:val="00DD7567"/>
    <w:rsid w:val="00DF4C8F"/>
    <w:rsid w:val="00DF6020"/>
    <w:rsid w:val="00DF73B3"/>
    <w:rsid w:val="00E04A18"/>
    <w:rsid w:val="00E17224"/>
    <w:rsid w:val="00E30531"/>
    <w:rsid w:val="00E319E5"/>
    <w:rsid w:val="00E40789"/>
    <w:rsid w:val="00E42564"/>
    <w:rsid w:val="00E451F9"/>
    <w:rsid w:val="00E4580F"/>
    <w:rsid w:val="00E45D4E"/>
    <w:rsid w:val="00E55699"/>
    <w:rsid w:val="00E76536"/>
    <w:rsid w:val="00E84288"/>
    <w:rsid w:val="00E8579C"/>
    <w:rsid w:val="00E85D3A"/>
    <w:rsid w:val="00E86696"/>
    <w:rsid w:val="00E915A4"/>
    <w:rsid w:val="00E945F2"/>
    <w:rsid w:val="00E9530B"/>
    <w:rsid w:val="00E9725C"/>
    <w:rsid w:val="00EA663B"/>
    <w:rsid w:val="00EA74A9"/>
    <w:rsid w:val="00EB04F4"/>
    <w:rsid w:val="00EB25D4"/>
    <w:rsid w:val="00EC20AF"/>
    <w:rsid w:val="00EC2732"/>
    <w:rsid w:val="00EC2CA5"/>
    <w:rsid w:val="00ED49AD"/>
    <w:rsid w:val="00EE3574"/>
    <w:rsid w:val="00EE48C5"/>
    <w:rsid w:val="00EE690B"/>
    <w:rsid w:val="00EF0DBB"/>
    <w:rsid w:val="00EF2853"/>
    <w:rsid w:val="00EF5D2A"/>
    <w:rsid w:val="00EF76E8"/>
    <w:rsid w:val="00F00497"/>
    <w:rsid w:val="00F0163A"/>
    <w:rsid w:val="00F05B8A"/>
    <w:rsid w:val="00F066DA"/>
    <w:rsid w:val="00F1218A"/>
    <w:rsid w:val="00F245DC"/>
    <w:rsid w:val="00F300A1"/>
    <w:rsid w:val="00F32DDE"/>
    <w:rsid w:val="00F4443A"/>
    <w:rsid w:val="00F46762"/>
    <w:rsid w:val="00F506E8"/>
    <w:rsid w:val="00F53028"/>
    <w:rsid w:val="00F54C2C"/>
    <w:rsid w:val="00F5642D"/>
    <w:rsid w:val="00F66009"/>
    <w:rsid w:val="00F6646E"/>
    <w:rsid w:val="00F66BDD"/>
    <w:rsid w:val="00F7639F"/>
    <w:rsid w:val="00F80126"/>
    <w:rsid w:val="00F83A87"/>
    <w:rsid w:val="00F84831"/>
    <w:rsid w:val="00F90AAA"/>
    <w:rsid w:val="00F916C7"/>
    <w:rsid w:val="00F918B4"/>
    <w:rsid w:val="00F9399F"/>
    <w:rsid w:val="00FB0AE7"/>
    <w:rsid w:val="00FB183F"/>
    <w:rsid w:val="00FC48E2"/>
    <w:rsid w:val="00FD0E3A"/>
    <w:rsid w:val="00FD2E44"/>
    <w:rsid w:val="00FD396E"/>
    <w:rsid w:val="00FD7CA8"/>
    <w:rsid w:val="00FE26F2"/>
    <w:rsid w:val="00FE30EC"/>
    <w:rsid w:val="00FF09C6"/>
    <w:rsid w:val="00FF134A"/>
    <w:rsid w:val="00FF3FA1"/>
    <w:rsid w:val="2C69CD79"/>
    <w:rsid w:val="4C5F9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40E0"/>
  <w15:chartTrackingRefBased/>
  <w15:docId w15:val="{6FAE70E0-483F-4367-81A1-7ED66AA2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C9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15C"/>
  </w:style>
  <w:style w:type="paragraph" w:styleId="Footer">
    <w:name w:val="footer"/>
    <w:basedOn w:val="Normal"/>
    <w:link w:val="Foot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15C"/>
  </w:style>
  <w:style w:type="paragraph" w:styleId="BalloonText">
    <w:name w:val="Balloon Text"/>
    <w:basedOn w:val="Normal"/>
    <w:link w:val="BalloonTextChar"/>
    <w:uiPriority w:val="99"/>
    <w:semiHidden/>
    <w:unhideWhenUsed/>
    <w:rsid w:val="002745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21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8A2A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1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C708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6C9E"/>
  </w:style>
  <w:style w:type="character" w:customStyle="1" w:styleId="BodyTextChar">
    <w:name w:val="Body Text Char"/>
    <w:basedOn w:val="DefaultParagraphFont"/>
    <w:link w:val="BodyText"/>
    <w:rsid w:val="00DC6C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8F"/>
    <w:rPr>
      <w:color w:val="605E5C"/>
      <w:shd w:val="clear" w:color="auto" w:fill="E1DFDD"/>
    </w:rPr>
  </w:style>
  <w:style w:type="character" w:customStyle="1" w:styleId="2charUC">
    <w:name w:val="§2char UC"/>
    <w:uiPriority w:val="5"/>
    <w:qFormat/>
    <w:rsid w:val="00A87C2F"/>
    <w:rPr>
      <w:b/>
      <w:caps/>
    </w:rPr>
  </w:style>
  <w:style w:type="paragraph" w:customStyle="1" w:styleId="Title2">
    <w:name w:val="Title 2"/>
    <w:basedOn w:val="Title"/>
    <w:uiPriority w:val="4"/>
    <w:qFormat/>
    <w:rsid w:val="00A87C2F"/>
    <w:pPr>
      <w:spacing w:after="220"/>
      <w:contextualSpacing w:val="0"/>
      <w:jc w:val="center"/>
    </w:pPr>
    <w:rPr>
      <w:rFonts w:ascii="Times New Roman" w:eastAsia="Calibri" w:hAnsi="Times New Roman" w:cs="Arial"/>
      <w:b/>
      <w:caps/>
      <w:spacing w:val="0"/>
      <w:kern w:val="0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87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3379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50B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C27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273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8ceaddd-d739-4d4f-b0da-a2198b8217f1@namprd09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ea074d-453e-4ef0-904e-b7b0b0ea453d" xsi:nil="true"/>
    <lcf76f155ced4ddcb4097134ff3c332f xmlns="0caf73fa-4a2a-4cda-addb-1da514616a15">
      <Terms xmlns="http://schemas.microsoft.com/office/infopath/2007/PartnerControls"/>
    </lcf76f155ced4ddcb4097134ff3c332f>
    <SharedWithUsers xmlns="44ea074d-453e-4ef0-904e-b7b0b0ea453d">
      <UserInfo>
        <DisplayName>Melissa Cowley</DisplayName>
        <AccountId>13</AccountId>
        <AccountType/>
      </UserInfo>
      <UserInfo>
        <DisplayName>Pat McCoy</DisplayName>
        <AccountId>1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D1CBC8B1A8E42B034D6DBE4E784E6" ma:contentTypeVersion="15" ma:contentTypeDescription="Create a new document." ma:contentTypeScope="" ma:versionID="a47b47aac23f208e00cf0930d39626d0">
  <xsd:schema xmlns:xsd="http://www.w3.org/2001/XMLSchema" xmlns:xs="http://www.w3.org/2001/XMLSchema" xmlns:p="http://schemas.microsoft.com/office/2006/metadata/properties" xmlns:ns2="0caf73fa-4a2a-4cda-addb-1da514616a15" xmlns:ns3="44ea074d-453e-4ef0-904e-b7b0b0ea453d" targetNamespace="http://schemas.microsoft.com/office/2006/metadata/properties" ma:root="true" ma:fieldsID="f6594eb98b863ec4d5741a5828d45b0d" ns2:_="" ns3:_="">
    <xsd:import namespace="0caf73fa-4a2a-4cda-addb-1da514616a15"/>
    <xsd:import namespace="44ea074d-453e-4ef0-904e-b7b0b0ea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73fa-4a2a-4cda-addb-1da514616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575fa-7067-4b25-b6ba-0a7a4f03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074d-453e-4ef0-904e-b7b0b0ea45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ca7de5-3704-4fc3-af42-67d127e9ff31}" ma:internalName="TaxCatchAll" ma:showField="CatchAllData" ma:web="44ea074d-453e-4ef0-904e-b7b0b0ea4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ACDE-F979-46A4-A265-9EF40E0AA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6B90A-A956-477E-A0C4-64F9FDC9BF00}">
  <ds:schemaRefs>
    <ds:schemaRef ds:uri="http://schemas.microsoft.com/office/2006/metadata/properties"/>
    <ds:schemaRef ds:uri="http://schemas.microsoft.com/office/infopath/2007/PartnerControls"/>
    <ds:schemaRef ds:uri="44ea074d-453e-4ef0-904e-b7b0b0ea453d"/>
    <ds:schemaRef ds:uri="0caf73fa-4a2a-4cda-addb-1da514616a15"/>
  </ds:schemaRefs>
</ds:datastoreItem>
</file>

<file path=customXml/itemProps3.xml><?xml version="1.0" encoding="utf-8"?>
<ds:datastoreItem xmlns:ds="http://schemas.openxmlformats.org/officeDocument/2006/customXml" ds:itemID="{C4FE87C2-24B4-4229-8791-B2C2B77B1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f73fa-4a2a-4cda-addb-1da514616a15"/>
    <ds:schemaRef ds:uri="44ea074d-453e-4ef0-904e-b7b0b0ea4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252CF-8308-46B1-BD9B-5906BD13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80</Words>
  <Characters>1437</Characters>
  <Application>Microsoft Office Word</Application>
  <DocSecurity>0</DocSecurity>
  <Lines>10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Brandy Mason</cp:lastModifiedBy>
  <cp:revision>84</cp:revision>
  <cp:lastPrinted>2026-03-17T15:55:00Z</cp:lastPrinted>
  <dcterms:created xsi:type="dcterms:W3CDTF">2024-04-02T15:36:00Z</dcterms:created>
  <dcterms:modified xsi:type="dcterms:W3CDTF">2026-03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CD1CBC8B1A8E42B034D6DBE4E784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